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horzAnchor="margin" w:tblpY="435"/>
        <w:tblW w:w="0" w:type="auto"/>
        <w:tblLook w:val="04A0" w:firstRow="1" w:lastRow="0" w:firstColumn="1" w:lastColumn="0" w:noHBand="0" w:noVBand="1"/>
      </w:tblPr>
      <w:tblGrid>
        <w:gridCol w:w="6475"/>
        <w:gridCol w:w="6475"/>
      </w:tblGrid>
      <w:tr w:rsidR="00101D99" w14:paraId="79C580A8" w14:textId="77777777" w:rsidTr="00A81D47">
        <w:trPr>
          <w:trHeight w:val="288"/>
        </w:trPr>
        <w:tc>
          <w:tcPr>
            <w:tcW w:w="6475" w:type="dxa"/>
          </w:tcPr>
          <w:p w14:paraId="522616B7" w14:textId="603334F8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Project:</w:t>
            </w:r>
            <w:r w:rsidRPr="00101D9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D1674">
              <w:rPr>
                <w:rFonts w:ascii="Arial" w:hAnsi="Arial" w:cs="Arial"/>
                <w:sz w:val="20"/>
                <w:szCs w:val="20"/>
              </w:rPr>
              <w:t>TODO</w:t>
            </w:r>
          </w:p>
        </w:tc>
        <w:tc>
          <w:tcPr>
            <w:tcW w:w="6475" w:type="dxa"/>
          </w:tcPr>
          <w:p w14:paraId="1A423A5B" w14:textId="77777777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D99" w14:paraId="6EFA3629" w14:textId="77777777" w:rsidTr="00A81D47">
        <w:trPr>
          <w:trHeight w:val="288"/>
        </w:trPr>
        <w:tc>
          <w:tcPr>
            <w:tcW w:w="6475" w:type="dxa"/>
          </w:tcPr>
          <w:p w14:paraId="46C492B1" w14:textId="59BD04B2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Cours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D1674">
              <w:rPr>
                <w:rFonts w:ascii="Arial" w:hAnsi="Arial" w:cs="Arial"/>
                <w:sz w:val="20"/>
                <w:szCs w:val="20"/>
              </w:rPr>
              <w:t>CSD 380</w:t>
            </w:r>
          </w:p>
        </w:tc>
        <w:tc>
          <w:tcPr>
            <w:tcW w:w="6475" w:type="dxa"/>
          </w:tcPr>
          <w:p w14:paraId="7E3C6BA3" w14:textId="77777777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D99" w14:paraId="62CBB512" w14:textId="77777777" w:rsidTr="00A81D47">
        <w:trPr>
          <w:trHeight w:val="288"/>
        </w:trPr>
        <w:tc>
          <w:tcPr>
            <w:tcW w:w="6475" w:type="dxa"/>
          </w:tcPr>
          <w:p w14:paraId="69E4BB86" w14:textId="78713191" w:rsid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Description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D1674">
              <w:rPr>
                <w:rFonts w:ascii="Arial" w:hAnsi="Arial" w:cs="Arial"/>
                <w:sz w:val="20"/>
                <w:szCs w:val="20"/>
              </w:rPr>
              <w:t>Write Three Test Cases</w:t>
            </w:r>
          </w:p>
        </w:tc>
        <w:tc>
          <w:tcPr>
            <w:tcW w:w="6475" w:type="dxa"/>
          </w:tcPr>
          <w:p w14:paraId="06FAE910" w14:textId="77777777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D99" w14:paraId="64842D56" w14:textId="77777777" w:rsidTr="00A81D47">
        <w:trPr>
          <w:trHeight w:val="288"/>
        </w:trPr>
        <w:tc>
          <w:tcPr>
            <w:tcW w:w="6475" w:type="dxa"/>
          </w:tcPr>
          <w:p w14:paraId="44A2F119" w14:textId="7B759FD2" w:rsid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Dat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D1674">
              <w:rPr>
                <w:rFonts w:ascii="Arial" w:hAnsi="Arial" w:cs="Arial"/>
                <w:sz w:val="20"/>
                <w:szCs w:val="20"/>
              </w:rPr>
              <w:t>2025/04/0</w:t>
            </w:r>
            <w:r w:rsidR="002B181D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475" w:type="dxa"/>
          </w:tcPr>
          <w:p w14:paraId="3A081E6E" w14:textId="77777777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972B035" w14:textId="77777777" w:rsidR="00A81D47" w:rsidRDefault="00A81D47" w:rsidP="006A45C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complete the test case plan, fill out the information for Project, Course, Description and Date in the header below.</w:t>
      </w:r>
    </w:p>
    <w:p w14:paraId="081B0499" w14:textId="67F42780" w:rsidR="00374EEF" w:rsidRDefault="00A81D47" w:rsidP="006A45C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9171296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8835A3F" w14:textId="39685A89" w:rsidR="00101D99" w:rsidRPr="00101D99" w:rsidRDefault="00101D99" w:rsidP="00101D99">
          <w:pPr>
            <w:pStyle w:val="TOCHeading"/>
            <w:jc w:val="center"/>
            <w:rPr>
              <w:rFonts w:ascii="Arial" w:hAnsi="Arial" w:cs="Arial"/>
              <w:b/>
              <w:bCs/>
            </w:rPr>
          </w:pPr>
          <w:r w:rsidRPr="00101D99">
            <w:rPr>
              <w:b/>
              <w:bCs/>
            </w:rPr>
            <w:t>TABLE OF CONTENTS</w:t>
          </w:r>
        </w:p>
        <w:p w14:paraId="710127D2" w14:textId="7C8D0870" w:rsidR="004C6BF4" w:rsidRDefault="00101D99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r w:rsidRPr="00101D99">
            <w:rPr>
              <w:rFonts w:ascii="Arial" w:hAnsi="Arial" w:cs="Arial"/>
            </w:rPr>
            <w:fldChar w:fldCharType="begin"/>
          </w:r>
          <w:r w:rsidRPr="00101D99">
            <w:rPr>
              <w:rFonts w:ascii="Arial" w:hAnsi="Arial" w:cs="Arial"/>
            </w:rPr>
            <w:instrText xml:space="preserve"> TOC \o "1-3" \h \z \u </w:instrText>
          </w:r>
          <w:r w:rsidRPr="00101D99">
            <w:rPr>
              <w:rFonts w:ascii="Arial" w:hAnsi="Arial" w:cs="Arial"/>
            </w:rPr>
            <w:fldChar w:fldCharType="separate"/>
          </w:r>
          <w:hyperlink w:anchor="_Toc194945580" w:history="1">
            <w:r w:rsidR="004C6BF4" w:rsidRPr="0034387B">
              <w:rPr>
                <w:rStyle w:val="Hyperlink"/>
                <w:rFonts w:ascii="Arial" w:hAnsi="Arial" w:cs="Arial"/>
                <w:b/>
                <w:bCs/>
                <w:noProof/>
              </w:rPr>
              <w:t>Create New TODO Tasks</w:t>
            </w:r>
            <w:r w:rsidR="004C6BF4">
              <w:rPr>
                <w:noProof/>
                <w:webHidden/>
              </w:rPr>
              <w:tab/>
            </w:r>
            <w:r w:rsidR="004C6BF4">
              <w:rPr>
                <w:noProof/>
                <w:webHidden/>
              </w:rPr>
              <w:fldChar w:fldCharType="begin"/>
            </w:r>
            <w:r w:rsidR="004C6BF4">
              <w:rPr>
                <w:noProof/>
                <w:webHidden/>
              </w:rPr>
              <w:instrText xml:space="preserve"> PAGEREF _Toc194945580 \h </w:instrText>
            </w:r>
            <w:r w:rsidR="004C6BF4">
              <w:rPr>
                <w:noProof/>
                <w:webHidden/>
              </w:rPr>
            </w:r>
            <w:r w:rsidR="004C6BF4">
              <w:rPr>
                <w:noProof/>
                <w:webHidden/>
              </w:rPr>
              <w:fldChar w:fldCharType="separate"/>
            </w:r>
            <w:r w:rsidR="004C6BF4">
              <w:rPr>
                <w:noProof/>
                <w:webHidden/>
              </w:rPr>
              <w:t>2</w:t>
            </w:r>
            <w:r w:rsidR="004C6BF4">
              <w:rPr>
                <w:noProof/>
                <w:webHidden/>
              </w:rPr>
              <w:fldChar w:fldCharType="end"/>
            </w:r>
          </w:hyperlink>
        </w:p>
        <w:p w14:paraId="5461A1B1" w14:textId="2A8E87D3" w:rsidR="004C6BF4" w:rsidRDefault="004C6BF4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4945581" w:history="1">
            <w:r w:rsidRPr="0034387B">
              <w:rPr>
                <w:rStyle w:val="Hyperlink"/>
                <w:rFonts w:ascii="Arial" w:hAnsi="Arial" w:cs="Arial"/>
                <w:b/>
                <w:bCs/>
                <w:noProof/>
              </w:rPr>
              <w:t>Provide Custom 404 Error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45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84EDA0" w14:textId="63B66815" w:rsidR="004C6BF4" w:rsidRDefault="004C6BF4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4945582" w:history="1">
            <w:r w:rsidRPr="0034387B">
              <w:rPr>
                <w:rStyle w:val="Hyperlink"/>
                <w:rFonts w:ascii="Arial" w:hAnsi="Arial" w:cs="Arial"/>
                <w:b/>
                <w:bCs/>
                <w:noProof/>
              </w:rPr>
              <w:t>Edit TODO Task I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45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9CE34C" w14:textId="1C8DCB5A" w:rsidR="004C6BF4" w:rsidRDefault="004C6BF4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4945583" w:history="1">
            <w:r w:rsidRPr="0034387B">
              <w:rPr>
                <w:rStyle w:val="Hyperlink"/>
                <w:rFonts w:ascii="Arial" w:hAnsi="Arial" w:cs="Arial"/>
                <w:b/>
                <w:bCs/>
                <w:noProof/>
              </w:rPr>
              <w:t>Test Mobile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45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C8C217" w14:textId="12BE1BA4" w:rsidR="004C6BF4" w:rsidRDefault="004C6BF4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4945584" w:history="1">
            <w:r w:rsidRPr="0034387B">
              <w:rPr>
                <w:rStyle w:val="Hyperlink"/>
                <w:rFonts w:ascii="Arial" w:hAnsi="Arial" w:cs="Arial"/>
                <w:b/>
                <w:bCs/>
                <w:noProof/>
              </w:rPr>
              <w:t>Test Tablet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45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CA99EA" w14:textId="0CAB2CD8" w:rsidR="004C6BF4" w:rsidRDefault="004C6BF4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4945585" w:history="1">
            <w:r w:rsidRPr="0034387B">
              <w:rPr>
                <w:rStyle w:val="Hyperlink"/>
                <w:rFonts w:ascii="Arial" w:hAnsi="Arial" w:cs="Arial"/>
                <w:b/>
                <w:bCs/>
                <w:noProof/>
              </w:rPr>
              <w:t>Test Delete 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45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2A12FA" w14:textId="0A7F6A45" w:rsidR="00101D99" w:rsidRDefault="00101D99">
          <w:r w:rsidRPr="00101D99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3602E03C" w14:textId="284CD596" w:rsidR="00101D99" w:rsidRDefault="00101D99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6AA920B" w14:textId="78B16C76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99ADB1C" w14:textId="54D49EE8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7BE10D09" w14:textId="03BDFB8C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A67E547" w14:textId="6ED3B034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A1BABCF" w14:textId="229AF3DA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D89A8E5" w14:textId="15212399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335F6638" w14:textId="6DE150AD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77E0F0FC" w14:textId="0B89E25F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3BDFC80" w14:textId="6A8C97DC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EAAB933" w14:textId="668FB10B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0147E300" w14:textId="3DDC2442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167C6BA" w14:textId="453FAF34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14243B7C" w14:textId="4D0AC1B6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6ED40398" w14:textId="77777777" w:rsidR="00A4335A" w:rsidRDefault="00A81D47" w:rsidP="006A45C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0A659440" w14:textId="77777777" w:rsidR="00A4335A" w:rsidRDefault="00A4335A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30B64FC4" w14:textId="5FD3ED26" w:rsidR="007B611F" w:rsidRDefault="00A81D47" w:rsidP="006A45C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 each test, the </w:t>
      </w:r>
      <w:r w:rsidRPr="00A81D47">
        <w:rPr>
          <w:rFonts w:ascii="Arial" w:hAnsi="Arial" w:cs="Arial"/>
          <w:sz w:val="24"/>
          <w:szCs w:val="24"/>
          <w:u w:val="single"/>
        </w:rPr>
        <w:t>developer</w:t>
      </w:r>
      <w:r>
        <w:rPr>
          <w:rFonts w:ascii="Arial" w:hAnsi="Arial" w:cs="Arial"/>
          <w:sz w:val="24"/>
          <w:szCs w:val="24"/>
        </w:rPr>
        <w:t xml:space="preserve"> should:  provide a test description, a test objective, the developer name and date tested. </w:t>
      </w:r>
      <w:r w:rsidR="00581103">
        <w:rPr>
          <w:rFonts w:ascii="Arial" w:hAnsi="Arial" w:cs="Arial"/>
          <w:sz w:val="24"/>
          <w:szCs w:val="24"/>
        </w:rPr>
        <w:t>For each step, f</w:t>
      </w:r>
      <w:r>
        <w:rPr>
          <w:rFonts w:ascii="Arial" w:hAnsi="Arial" w:cs="Arial"/>
          <w:sz w:val="24"/>
          <w:szCs w:val="24"/>
        </w:rPr>
        <w:t>ill out the actions to be take</w:t>
      </w:r>
      <w:r w:rsidR="00581103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 and describe the expected results, and indicate yes or no for each step depending upon the result. The </w:t>
      </w:r>
      <w:r w:rsidRPr="00A81D47">
        <w:rPr>
          <w:rFonts w:ascii="Arial" w:hAnsi="Arial" w:cs="Arial"/>
          <w:sz w:val="24"/>
          <w:szCs w:val="24"/>
          <w:u w:val="single"/>
        </w:rPr>
        <w:t>peer tester</w:t>
      </w:r>
      <w:r>
        <w:rPr>
          <w:rFonts w:ascii="Arial" w:hAnsi="Arial" w:cs="Arial"/>
          <w:sz w:val="24"/>
          <w:szCs w:val="24"/>
        </w:rPr>
        <w:t xml:space="preserve"> should provide their name, date tested, indicate yes or no for each step depending upon the result, and a screenshot</w:t>
      </w:r>
      <w:r w:rsidR="00914140">
        <w:rPr>
          <w:rFonts w:ascii="Arial" w:hAnsi="Arial" w:cs="Arial"/>
          <w:sz w:val="24"/>
          <w:szCs w:val="24"/>
        </w:rPr>
        <w:t xml:space="preserve"> (thumbnail)</w:t>
      </w:r>
      <w:r>
        <w:rPr>
          <w:rFonts w:ascii="Arial" w:hAnsi="Arial" w:cs="Arial"/>
          <w:sz w:val="24"/>
          <w:szCs w:val="24"/>
        </w:rPr>
        <w:t xml:space="preserve"> of the result.</w:t>
      </w:r>
    </w:p>
    <w:p w14:paraId="24E4E7AC" w14:textId="77777777" w:rsidR="00A4335A" w:rsidRDefault="00A4335A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Y="3483"/>
        <w:tblW w:w="0" w:type="auto"/>
        <w:tblLook w:val="04A0" w:firstRow="1" w:lastRow="0" w:firstColumn="1" w:lastColumn="0" w:noHBand="0" w:noVBand="1"/>
      </w:tblPr>
      <w:tblGrid>
        <w:gridCol w:w="1032"/>
        <w:gridCol w:w="2445"/>
        <w:gridCol w:w="1032"/>
        <w:gridCol w:w="980"/>
        <w:gridCol w:w="7461"/>
      </w:tblGrid>
      <w:tr w:rsidR="00C94F1E" w14:paraId="3D9BF817" w14:textId="77777777" w:rsidTr="00C94F1E">
        <w:trPr>
          <w:trHeight w:val="710"/>
        </w:trPr>
        <w:tc>
          <w:tcPr>
            <w:tcW w:w="1250" w:type="dxa"/>
          </w:tcPr>
          <w:p w14:paraId="13F5D4E2" w14:textId="77777777" w:rsidR="00C94F1E" w:rsidRDefault="00C94F1E" w:rsidP="00C94F1E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Test 1</w:t>
            </w:r>
          </w:p>
        </w:tc>
        <w:tc>
          <w:tcPr>
            <w:tcW w:w="11700" w:type="dxa"/>
            <w:gridSpan w:val="4"/>
          </w:tcPr>
          <w:p w14:paraId="58F4ACF4" w14:textId="30097872" w:rsidR="00C94F1E" w:rsidRPr="007B611F" w:rsidRDefault="00C94F1E" w:rsidP="00C94F1E">
            <w:pPr>
              <w:pStyle w:val="Heading1"/>
              <w:rPr>
                <w:rFonts w:ascii="Arial" w:hAnsi="Arial" w:cs="Arial"/>
                <w:b/>
                <w:bCs/>
              </w:rPr>
            </w:pPr>
            <w:bookmarkStart w:id="0" w:name="_Toc194945580"/>
            <w:r>
              <w:rPr>
                <w:rFonts w:ascii="Arial" w:hAnsi="Arial" w:cs="Arial"/>
                <w:b/>
                <w:bCs/>
                <w:color w:val="auto"/>
              </w:rPr>
              <w:t>Create New TODO Tasks</w:t>
            </w:r>
            <w:bookmarkEnd w:id="0"/>
          </w:p>
        </w:tc>
      </w:tr>
      <w:tr w:rsidR="00FA5B25" w14:paraId="5BBDC76C" w14:textId="77777777" w:rsidTr="00C94F1E">
        <w:trPr>
          <w:trHeight w:val="620"/>
        </w:trPr>
        <w:tc>
          <w:tcPr>
            <w:tcW w:w="1250" w:type="dxa"/>
          </w:tcPr>
          <w:p w14:paraId="23894FF7" w14:textId="77777777" w:rsidR="00FA5B25" w:rsidRDefault="00FA5B25" w:rsidP="00FA5B25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1" w:type="dxa"/>
          </w:tcPr>
          <w:p w14:paraId="65CD86C0" w14:textId="3643DEF2" w:rsidR="00FA5B25" w:rsidRPr="007B611F" w:rsidRDefault="00FA5B25" w:rsidP="00FA5B25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 xml:space="preserve">Verifies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tasks can be added to the list</w:t>
            </w:r>
            <w:r w:rsidR="0085519E">
              <w:rPr>
                <w:rFonts w:ascii="Arial" w:hAnsi="Arial" w:cs="Arial"/>
                <w:color w:val="C00000"/>
                <w:sz w:val="20"/>
                <w:szCs w:val="20"/>
              </w:rPr>
              <w:t>. Requirements tested: 2, 6, 10.</w:t>
            </w:r>
          </w:p>
        </w:tc>
        <w:tc>
          <w:tcPr>
            <w:tcW w:w="3929" w:type="dxa"/>
          </w:tcPr>
          <w:p w14:paraId="5D91BCA3" w14:textId="77777777" w:rsidR="00FA5B25" w:rsidRPr="007B611F" w:rsidRDefault="00FA5B25" w:rsidP="00FA5B2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Robert Minkler</w:t>
            </w:r>
          </w:p>
          <w:p w14:paraId="50DCA9D4" w14:textId="3AFEAD21" w:rsidR="00FA5B25" w:rsidRPr="007B611F" w:rsidRDefault="00FA5B25" w:rsidP="00FA5B25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2025/04/06</w:t>
            </w:r>
          </w:p>
        </w:tc>
        <w:tc>
          <w:tcPr>
            <w:tcW w:w="4200" w:type="dxa"/>
            <w:gridSpan w:val="2"/>
          </w:tcPr>
          <w:p w14:paraId="3C6C13E4" w14:textId="54A3AD4D" w:rsidR="00FA5B25" w:rsidRPr="007B611F" w:rsidRDefault="00FA5B25" w:rsidP="00FA5B2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  <w:r w:rsidR="007C4EED">
              <w:rPr>
                <w:rFonts w:ascii="Arial" w:hAnsi="Arial" w:cs="Arial"/>
                <w:b/>
                <w:bCs/>
                <w:sz w:val="20"/>
                <w:szCs w:val="20"/>
              </w:rPr>
              <w:t>Seth Glover</w:t>
            </w:r>
          </w:p>
          <w:p w14:paraId="1943DE8F" w14:textId="74BECE02" w:rsidR="00FA5B25" w:rsidRPr="007B611F" w:rsidRDefault="00FA5B25" w:rsidP="00FA5B25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C4EED">
              <w:rPr>
                <w:rFonts w:ascii="Arial" w:hAnsi="Arial" w:cs="Arial"/>
                <w:color w:val="C00000"/>
                <w:sz w:val="20"/>
                <w:szCs w:val="20"/>
              </w:rPr>
              <w:t>2025/04/13</w:t>
            </w:r>
          </w:p>
        </w:tc>
      </w:tr>
      <w:tr w:rsidR="00C94F1E" w14:paraId="1C8C2C5A" w14:textId="77777777" w:rsidTr="00C94F1E">
        <w:trPr>
          <w:trHeight w:val="350"/>
        </w:trPr>
        <w:tc>
          <w:tcPr>
            <w:tcW w:w="1250" w:type="dxa"/>
          </w:tcPr>
          <w:p w14:paraId="1A987246" w14:textId="77777777" w:rsidR="00C94F1E" w:rsidRPr="007B611F" w:rsidRDefault="00C94F1E" w:rsidP="00C94F1E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1" w:type="dxa"/>
          </w:tcPr>
          <w:p w14:paraId="65649A74" w14:textId="77777777" w:rsidR="00C94F1E" w:rsidRPr="007B611F" w:rsidRDefault="00C94F1E" w:rsidP="00C94F1E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29" w:type="dxa"/>
          </w:tcPr>
          <w:p w14:paraId="5F8648BA" w14:textId="77777777" w:rsidR="00C94F1E" w:rsidRPr="007B611F" w:rsidRDefault="00C94F1E" w:rsidP="00C94F1E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3DA0F9B0" w14:textId="77777777" w:rsidR="00C94F1E" w:rsidRPr="007B611F" w:rsidRDefault="00C94F1E" w:rsidP="00C94F1E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6397A0EA" w14:textId="77777777" w:rsidR="00C94F1E" w:rsidRDefault="00C94F1E" w:rsidP="00C94F1E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  <w:p w14:paraId="4B0511E4" w14:textId="77777777" w:rsidR="00C94F1E" w:rsidRPr="007B611F" w:rsidRDefault="00C94F1E" w:rsidP="00C94F1E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+ Screenshot</w:t>
            </w:r>
          </w:p>
        </w:tc>
      </w:tr>
      <w:tr w:rsidR="00C94F1E" w14:paraId="4CF486FA" w14:textId="77777777" w:rsidTr="00C94F1E">
        <w:trPr>
          <w:trHeight w:val="350"/>
        </w:trPr>
        <w:tc>
          <w:tcPr>
            <w:tcW w:w="1250" w:type="dxa"/>
          </w:tcPr>
          <w:p w14:paraId="488E27FA" w14:textId="77777777" w:rsidR="00C94F1E" w:rsidRPr="00A15F1C" w:rsidRDefault="00C94F1E" w:rsidP="00C94F1E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3571" w:type="dxa"/>
          </w:tcPr>
          <w:p w14:paraId="10A06CE7" w14:textId="78316DF1" w:rsidR="00C94F1E" w:rsidRPr="00A20A44" w:rsidRDefault="00C94F1E" w:rsidP="00C94F1E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Visit </w:t>
            </w:r>
            <w:hyperlink r:id="rId8" w:history="1">
              <w:r w:rsidRPr="0055278E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buwebdev.github.io/todo/</w:t>
              </w:r>
            </w:hyperlink>
          </w:p>
        </w:tc>
        <w:tc>
          <w:tcPr>
            <w:tcW w:w="3929" w:type="dxa"/>
          </w:tcPr>
          <w:p w14:paraId="757E8D8A" w14:textId="54EEBA80" w:rsidR="00C94F1E" w:rsidRPr="00A20A44" w:rsidRDefault="00C94F1E" w:rsidP="00C94F1E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onfirm the application loads</w:t>
            </w:r>
          </w:p>
        </w:tc>
        <w:tc>
          <w:tcPr>
            <w:tcW w:w="2148" w:type="dxa"/>
          </w:tcPr>
          <w:p w14:paraId="1308ED1C" w14:textId="174A2F77" w:rsidR="00C94F1E" w:rsidRPr="00A20A44" w:rsidRDefault="004C6BF4" w:rsidP="00C94F1E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587CF5F4" w14:textId="6FF0AFE2" w:rsidR="00C94F1E" w:rsidRPr="00A20A44" w:rsidRDefault="00C94F1E" w:rsidP="00C94F1E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  <w:r w:rsidR="009A5897">
              <w:rPr>
                <w:rFonts w:ascii="Arial" w:hAnsi="Arial" w:cs="Arial"/>
                <w:color w:val="C00000"/>
                <w:sz w:val="20"/>
                <w:szCs w:val="20"/>
              </w:rPr>
              <w:t xml:space="preserve"> - Yes </w:t>
            </w:r>
            <w:r w:rsidR="009A5897">
              <w:rPr>
                <w:noProof/>
              </w:rPr>
              <w:t xml:space="preserve"> </w:t>
            </w:r>
            <w:r w:rsidR="009A5897" w:rsidRPr="009A5897">
              <w:rPr>
                <w:rFonts w:ascii="Arial" w:hAnsi="Arial" w:cs="Arial"/>
                <w:color w:val="C00000"/>
                <w:sz w:val="20"/>
                <w:szCs w:val="20"/>
              </w:rPr>
              <w:lastRenderedPageBreak/>
              <w:drawing>
                <wp:inline distT="0" distB="0" distL="0" distR="0" wp14:anchorId="23FE0E3C" wp14:editId="6474CD31">
                  <wp:extent cx="5821680" cy="5943600"/>
                  <wp:effectExtent l="0" t="0" r="7620" b="0"/>
                  <wp:docPr id="39803243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8032435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1680" cy="594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4F1E" w14:paraId="14ABEFF2" w14:textId="77777777" w:rsidTr="00C94F1E">
        <w:trPr>
          <w:trHeight w:val="350"/>
        </w:trPr>
        <w:tc>
          <w:tcPr>
            <w:tcW w:w="1250" w:type="dxa"/>
          </w:tcPr>
          <w:p w14:paraId="5BEB0FE4" w14:textId="77777777" w:rsidR="00C94F1E" w:rsidRDefault="00C94F1E" w:rsidP="00C94F1E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</w:t>
            </w:r>
          </w:p>
        </w:tc>
        <w:tc>
          <w:tcPr>
            <w:tcW w:w="3571" w:type="dxa"/>
          </w:tcPr>
          <w:p w14:paraId="63CD8D52" w14:textId="6ED2F6AE" w:rsidR="00C94F1E" w:rsidRPr="00A20A44" w:rsidRDefault="00C94F1E" w:rsidP="00C94F1E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Type “Mop the floor” into the task field then click Add Task.</w:t>
            </w:r>
          </w:p>
        </w:tc>
        <w:tc>
          <w:tcPr>
            <w:tcW w:w="3929" w:type="dxa"/>
          </w:tcPr>
          <w:p w14:paraId="5FB3676B" w14:textId="63804B36" w:rsidR="00C94F1E" w:rsidRPr="00A20A44" w:rsidRDefault="00C94F1E" w:rsidP="00C94F1E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onfirm “Mop the floor” was added to the task list.</w:t>
            </w:r>
          </w:p>
        </w:tc>
        <w:tc>
          <w:tcPr>
            <w:tcW w:w="2148" w:type="dxa"/>
          </w:tcPr>
          <w:p w14:paraId="00934B8B" w14:textId="749C0B50" w:rsidR="00C94F1E" w:rsidRPr="00A20A44" w:rsidRDefault="004C6BF4" w:rsidP="00C94F1E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2DC5B48A" w14:textId="110C2977" w:rsidR="009A5897" w:rsidRPr="009A5897" w:rsidRDefault="00C94F1E" w:rsidP="009A589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  <w:r w:rsidR="009A5897">
              <w:rPr>
                <w:rFonts w:ascii="Arial" w:hAnsi="Arial" w:cs="Arial"/>
                <w:color w:val="C00000"/>
                <w:sz w:val="20"/>
                <w:szCs w:val="20"/>
              </w:rPr>
              <w:t xml:space="preserve"> - Yes </w:t>
            </w:r>
            <w:r w:rsidR="009A5897">
              <w:rPr>
                <w:noProof/>
              </w:rPr>
              <w:t xml:space="preserve"> </w:t>
            </w:r>
            <w:r w:rsidR="009A5897" w:rsidRPr="009A5897">
              <w:rPr>
                <w:rFonts w:ascii="Arial" w:hAnsi="Arial" w:cs="Arial"/>
                <w:color w:val="C00000"/>
                <w:sz w:val="20"/>
                <w:szCs w:val="20"/>
              </w:rPr>
              <w:drawing>
                <wp:inline distT="0" distB="0" distL="0" distR="0" wp14:anchorId="3FFA897D" wp14:editId="0979645E">
                  <wp:extent cx="4420217" cy="1000265"/>
                  <wp:effectExtent l="0" t="0" r="0" b="9525"/>
                  <wp:docPr id="18793678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93678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0217" cy="1000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2FDE" w14:paraId="0D1B0096" w14:textId="77777777" w:rsidTr="00C94F1E">
        <w:trPr>
          <w:trHeight w:val="350"/>
        </w:trPr>
        <w:tc>
          <w:tcPr>
            <w:tcW w:w="1250" w:type="dxa"/>
          </w:tcPr>
          <w:p w14:paraId="25F37B99" w14:textId="654985D6" w:rsidR="00FF2FDE" w:rsidRDefault="00FF2FDE" w:rsidP="00FF2FDE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1" w:type="dxa"/>
          </w:tcPr>
          <w:p w14:paraId="08D9754E" w14:textId="4879A91F" w:rsidR="00FF2FDE" w:rsidRDefault="00FF2FDE" w:rsidP="00FF2FDE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Ensure the task field is empty. Click the Add Task button.</w:t>
            </w:r>
          </w:p>
        </w:tc>
        <w:tc>
          <w:tcPr>
            <w:tcW w:w="3929" w:type="dxa"/>
          </w:tcPr>
          <w:p w14:paraId="1975D7DA" w14:textId="29E86DEF" w:rsidR="00FF2FDE" w:rsidRDefault="00FF2FDE" w:rsidP="00FF2FDE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onfirm that the button is disabled, and no new tasks were created by clicking on the disabled button.</w:t>
            </w:r>
          </w:p>
        </w:tc>
        <w:tc>
          <w:tcPr>
            <w:tcW w:w="2148" w:type="dxa"/>
          </w:tcPr>
          <w:p w14:paraId="58E6879B" w14:textId="70C616F5" w:rsidR="00FF2FDE" w:rsidRDefault="004C6BF4" w:rsidP="00FF2FDE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1EED351B" w14:textId="530EAE9E" w:rsidR="00FF2FDE" w:rsidRPr="00A20A44" w:rsidRDefault="00FF2FDE" w:rsidP="00FF2FDE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  <w:r w:rsidR="009A5897">
              <w:rPr>
                <w:rFonts w:ascii="Arial" w:hAnsi="Arial" w:cs="Arial"/>
                <w:color w:val="C00000"/>
                <w:sz w:val="20"/>
                <w:szCs w:val="20"/>
              </w:rPr>
              <w:t xml:space="preserve"> - Yes </w:t>
            </w:r>
            <w:r w:rsidR="009A5897">
              <w:rPr>
                <w:noProof/>
              </w:rPr>
              <w:t xml:space="preserve"> </w:t>
            </w:r>
            <w:r w:rsidR="009A5897" w:rsidRPr="009A5897">
              <w:rPr>
                <w:rFonts w:ascii="Arial" w:hAnsi="Arial" w:cs="Arial"/>
                <w:color w:val="C00000"/>
                <w:sz w:val="20"/>
                <w:szCs w:val="20"/>
              </w:rPr>
              <w:drawing>
                <wp:inline distT="0" distB="0" distL="0" distR="0" wp14:anchorId="61FD1901" wp14:editId="45B53067">
                  <wp:extent cx="4715533" cy="1562318"/>
                  <wp:effectExtent l="0" t="0" r="8890" b="0"/>
                  <wp:docPr id="171398640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3986407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5533" cy="1562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2FDE" w14:paraId="00747ED6" w14:textId="77777777" w:rsidTr="00C94F1E">
        <w:trPr>
          <w:trHeight w:val="350"/>
        </w:trPr>
        <w:tc>
          <w:tcPr>
            <w:tcW w:w="1250" w:type="dxa"/>
          </w:tcPr>
          <w:p w14:paraId="2320E5C7" w14:textId="6BCE52C0" w:rsidR="00FF2FDE" w:rsidRDefault="00FF2FDE" w:rsidP="00FF2FDE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571" w:type="dxa"/>
          </w:tcPr>
          <w:p w14:paraId="401BD0BB" w14:textId="67A35D40" w:rsidR="00FF2FDE" w:rsidRPr="00A20A44" w:rsidRDefault="00FF2FDE" w:rsidP="00FF2FDE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Type “Clean the dishes” into the task field then click Add Task.</w:t>
            </w:r>
          </w:p>
        </w:tc>
        <w:tc>
          <w:tcPr>
            <w:tcW w:w="3929" w:type="dxa"/>
          </w:tcPr>
          <w:p w14:paraId="0623786E" w14:textId="2EA94D5B" w:rsidR="00FF2FDE" w:rsidRPr="00A20A44" w:rsidRDefault="00FF2FDE" w:rsidP="00FF2FDE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onfirm “Clean the dishes” was added to the task list and “Mop the floor” remains.</w:t>
            </w:r>
          </w:p>
        </w:tc>
        <w:tc>
          <w:tcPr>
            <w:tcW w:w="2148" w:type="dxa"/>
          </w:tcPr>
          <w:p w14:paraId="19CFD1B4" w14:textId="113BC231" w:rsidR="00FF2FDE" w:rsidRPr="00A20A44" w:rsidRDefault="004C6BF4" w:rsidP="00FF2FDE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54ACB3A4" w14:textId="194CB25A" w:rsidR="00FF2FDE" w:rsidRPr="00A20A44" w:rsidRDefault="00FF2FDE" w:rsidP="00FF2FDE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  <w:r w:rsidR="009A5897">
              <w:rPr>
                <w:rFonts w:ascii="Arial" w:hAnsi="Arial" w:cs="Arial"/>
                <w:color w:val="C00000"/>
                <w:sz w:val="20"/>
                <w:szCs w:val="20"/>
              </w:rPr>
              <w:t xml:space="preserve"> - Yes </w:t>
            </w:r>
            <w:r w:rsidR="009A5897">
              <w:rPr>
                <w:noProof/>
              </w:rPr>
              <w:t xml:space="preserve"> </w:t>
            </w:r>
            <w:r w:rsidR="009A5897" w:rsidRPr="009A5897">
              <w:rPr>
                <w:rFonts w:ascii="Arial" w:hAnsi="Arial" w:cs="Arial"/>
                <w:color w:val="C00000"/>
                <w:sz w:val="20"/>
                <w:szCs w:val="20"/>
              </w:rPr>
              <w:drawing>
                <wp:inline distT="0" distB="0" distL="0" distR="0" wp14:anchorId="021FD1E7" wp14:editId="19C4430B">
                  <wp:extent cx="4706007" cy="1867161"/>
                  <wp:effectExtent l="0" t="0" r="0" b="0"/>
                  <wp:docPr id="123396720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396720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6007" cy="18671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519E" w14:paraId="3E839933" w14:textId="77777777" w:rsidTr="00C94F1E">
        <w:trPr>
          <w:trHeight w:val="350"/>
        </w:trPr>
        <w:tc>
          <w:tcPr>
            <w:tcW w:w="1250" w:type="dxa"/>
          </w:tcPr>
          <w:p w14:paraId="1E5D1C57" w14:textId="77777777" w:rsidR="0085519E" w:rsidRPr="000C1DAC" w:rsidRDefault="0085519E" w:rsidP="0085519E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1DAC"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7514EAE0" w14:textId="7A44116F" w:rsidR="0085519E" w:rsidRPr="000C1DAC" w:rsidRDefault="0085519E" w:rsidP="0085519E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omments should be substantive; this means there should be at least 2-3 well-structured sentences with constructive feedback.</w:t>
            </w:r>
          </w:p>
        </w:tc>
      </w:tr>
    </w:tbl>
    <w:p w14:paraId="76290694" w14:textId="52A717BD" w:rsidR="00A15F1C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5D24B5E0" w14:textId="674127E0" w:rsidR="008D3156" w:rsidRDefault="008D3156" w:rsidP="006A45C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9A3B4DC" w14:textId="77777777" w:rsidR="00C94F1E" w:rsidRDefault="00C94F1E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7"/>
        <w:gridCol w:w="2161"/>
        <w:gridCol w:w="858"/>
        <w:gridCol w:w="817"/>
        <w:gridCol w:w="8257"/>
      </w:tblGrid>
      <w:tr w:rsidR="00A15F1C" w14:paraId="312A7742" w14:textId="77777777" w:rsidTr="000C1DAC">
        <w:trPr>
          <w:trHeight w:val="710"/>
        </w:trPr>
        <w:tc>
          <w:tcPr>
            <w:tcW w:w="1250" w:type="dxa"/>
          </w:tcPr>
          <w:p w14:paraId="0022272B" w14:textId="60BCD685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st </w:t>
            </w:r>
            <w:r w:rsidR="00A4335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700" w:type="dxa"/>
            <w:gridSpan w:val="4"/>
          </w:tcPr>
          <w:p w14:paraId="3945430F" w14:textId="0148598A" w:rsidR="00A15F1C" w:rsidRPr="007B611F" w:rsidRDefault="00FA5B25" w:rsidP="00623FBF">
            <w:pPr>
              <w:pStyle w:val="Heading1"/>
              <w:rPr>
                <w:rFonts w:ascii="Arial" w:hAnsi="Arial" w:cs="Arial"/>
                <w:b/>
                <w:bCs/>
              </w:rPr>
            </w:pPr>
            <w:bookmarkStart w:id="1" w:name="_Toc194945581"/>
            <w:r>
              <w:rPr>
                <w:rFonts w:ascii="Arial" w:hAnsi="Arial" w:cs="Arial"/>
                <w:b/>
                <w:bCs/>
                <w:color w:val="auto"/>
              </w:rPr>
              <w:t>Provide Custom 404 Error Page</w:t>
            </w:r>
            <w:bookmarkEnd w:id="1"/>
          </w:p>
        </w:tc>
      </w:tr>
      <w:tr w:rsidR="00FA5B25" w14:paraId="0E542922" w14:textId="77777777" w:rsidTr="000C1DAC">
        <w:trPr>
          <w:trHeight w:val="620"/>
        </w:trPr>
        <w:tc>
          <w:tcPr>
            <w:tcW w:w="1250" w:type="dxa"/>
          </w:tcPr>
          <w:p w14:paraId="452DFAEA" w14:textId="77777777" w:rsidR="00FA5B25" w:rsidRDefault="00FA5B25" w:rsidP="00FA5B25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0FFFB7FB" w14:textId="171CEBA2" w:rsidR="00FA5B25" w:rsidRPr="007B611F" w:rsidRDefault="00FA5B25" w:rsidP="00FA5B25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Verifies that a custom 404 message is shown when a page not found error is thrown.</w:t>
            </w:r>
            <w:r w:rsidR="0085519E">
              <w:rPr>
                <w:rFonts w:ascii="Arial" w:hAnsi="Arial" w:cs="Arial"/>
                <w:color w:val="C00000"/>
                <w:sz w:val="20"/>
                <w:szCs w:val="20"/>
              </w:rPr>
              <w:t xml:space="preserve"> Requirements tested: 5</w:t>
            </w:r>
          </w:p>
        </w:tc>
        <w:tc>
          <w:tcPr>
            <w:tcW w:w="3930" w:type="dxa"/>
          </w:tcPr>
          <w:p w14:paraId="6041CAE9" w14:textId="083474CB" w:rsidR="00FA5B25" w:rsidRPr="007B611F" w:rsidRDefault="00FA5B25" w:rsidP="00FA5B2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Robert Minkler</w:t>
            </w:r>
          </w:p>
          <w:p w14:paraId="5712255C" w14:textId="23EF76FB" w:rsidR="00FA5B25" w:rsidRPr="007B611F" w:rsidRDefault="00FA5B25" w:rsidP="00FA5B25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2025/04/06</w:t>
            </w:r>
          </w:p>
        </w:tc>
        <w:tc>
          <w:tcPr>
            <w:tcW w:w="4200" w:type="dxa"/>
            <w:gridSpan w:val="2"/>
          </w:tcPr>
          <w:p w14:paraId="12F4C366" w14:textId="77777777" w:rsidR="007C4EED" w:rsidRPr="007B611F" w:rsidRDefault="007C4EED" w:rsidP="007C4EE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Seth Glover</w:t>
            </w:r>
          </w:p>
          <w:p w14:paraId="45E21BE0" w14:textId="52F8CB83" w:rsidR="00FA5B25" w:rsidRPr="007B611F" w:rsidRDefault="007C4EED" w:rsidP="007C4EED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2025/04/13</w:t>
            </w:r>
          </w:p>
        </w:tc>
      </w:tr>
      <w:tr w:rsidR="00A15F1C" w14:paraId="75714466" w14:textId="77777777" w:rsidTr="000C1DAC">
        <w:trPr>
          <w:trHeight w:val="350"/>
        </w:trPr>
        <w:tc>
          <w:tcPr>
            <w:tcW w:w="1250" w:type="dxa"/>
          </w:tcPr>
          <w:p w14:paraId="4DBABF23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10438DFD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0AAAE872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59A42678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0964A742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FA5B25" w14:paraId="20404998" w14:textId="77777777" w:rsidTr="000C1DAC">
        <w:trPr>
          <w:trHeight w:val="350"/>
        </w:trPr>
        <w:tc>
          <w:tcPr>
            <w:tcW w:w="1250" w:type="dxa"/>
          </w:tcPr>
          <w:p w14:paraId="1559EA74" w14:textId="77777777" w:rsidR="00FA5B25" w:rsidRPr="00A15F1C" w:rsidRDefault="00FA5B25" w:rsidP="00FA5B25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0" w:type="dxa"/>
          </w:tcPr>
          <w:p w14:paraId="35841F1C" w14:textId="63F0E4F1" w:rsidR="00FA5B25" w:rsidRPr="00A20A44" w:rsidRDefault="00FA5B25" w:rsidP="00FA5B25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Visit </w:t>
            </w:r>
            <w:hyperlink r:id="rId13" w:history="1">
              <w:r w:rsidRPr="0055278E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buwebdev.github.io/todo/lost</w:t>
              </w:r>
            </w:hyperlink>
          </w:p>
        </w:tc>
        <w:tc>
          <w:tcPr>
            <w:tcW w:w="3930" w:type="dxa"/>
          </w:tcPr>
          <w:p w14:paraId="28AA4D24" w14:textId="7AD70D73" w:rsidR="00FA5B25" w:rsidRPr="00A53780" w:rsidRDefault="00FA5B25" w:rsidP="00A53780">
            <w:pPr>
              <w:pStyle w:val="NormalWeb"/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onfirm that a custom 404 page is displayed to the client</w:t>
            </w:r>
            <w:r w:rsidR="00A53780">
              <w:rPr>
                <w:rFonts w:ascii="Arial" w:hAnsi="Arial" w:cs="Arial"/>
                <w:color w:val="C00000"/>
                <w:sz w:val="20"/>
                <w:szCs w:val="20"/>
              </w:rPr>
              <w:t xml:space="preserve"> displaying “not-found works!”</w:t>
            </w:r>
          </w:p>
        </w:tc>
        <w:tc>
          <w:tcPr>
            <w:tcW w:w="2148" w:type="dxa"/>
          </w:tcPr>
          <w:p w14:paraId="285E1AFF" w14:textId="52FDDA3C" w:rsidR="00FA5B25" w:rsidRPr="00A20A44" w:rsidRDefault="004C6BF4" w:rsidP="00FA5B25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3D3E75F7" w14:textId="6BE2C152" w:rsidR="00FA5B25" w:rsidRPr="00A20A44" w:rsidRDefault="00FA5B25" w:rsidP="00FA5B25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  <w:r w:rsidR="009A5897">
              <w:rPr>
                <w:rFonts w:ascii="Arial" w:hAnsi="Arial" w:cs="Arial"/>
                <w:color w:val="C00000"/>
                <w:sz w:val="20"/>
                <w:szCs w:val="20"/>
              </w:rPr>
              <w:t xml:space="preserve"> - Yes </w:t>
            </w:r>
            <w:r w:rsidR="009A5897" w:rsidRPr="009A5897">
              <w:rPr>
                <w:rFonts w:ascii="Arial" w:hAnsi="Arial" w:cs="Arial"/>
                <w:color w:val="C00000"/>
                <w:sz w:val="20"/>
                <w:szCs w:val="20"/>
              </w:rPr>
              <w:drawing>
                <wp:inline distT="0" distB="0" distL="0" distR="0" wp14:anchorId="751F4F16" wp14:editId="4D29F933">
                  <wp:extent cx="8229600" cy="2366645"/>
                  <wp:effectExtent l="0" t="0" r="0" b="0"/>
                  <wp:docPr id="69590828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5908289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29600" cy="2366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519E" w14:paraId="2EB93C59" w14:textId="77777777" w:rsidTr="000C1DAC">
        <w:trPr>
          <w:trHeight w:val="350"/>
        </w:trPr>
        <w:tc>
          <w:tcPr>
            <w:tcW w:w="1250" w:type="dxa"/>
          </w:tcPr>
          <w:p w14:paraId="2484CBE1" w14:textId="0F505ADB" w:rsidR="0085519E" w:rsidRPr="000C1DAC" w:rsidRDefault="0085519E" w:rsidP="0085519E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0C90EBF8" w14:textId="27911374" w:rsidR="0085519E" w:rsidRPr="00A20A44" w:rsidRDefault="0085519E" w:rsidP="0085519E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omments should be substantive; this means there should be at least 2-3 well-structured sentences with constructive feedback.</w:t>
            </w:r>
          </w:p>
        </w:tc>
      </w:tr>
    </w:tbl>
    <w:p w14:paraId="6F4689D2" w14:textId="459D4D01" w:rsidR="00A15F1C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32091C8C" w14:textId="14569263" w:rsidR="00443196" w:rsidRDefault="00443196" w:rsidP="006A45C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83A9DB4" w14:textId="77777777" w:rsidR="00443196" w:rsidRDefault="00443196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1"/>
        <w:gridCol w:w="2772"/>
        <w:gridCol w:w="1152"/>
        <w:gridCol w:w="1253"/>
        <w:gridCol w:w="6622"/>
      </w:tblGrid>
      <w:tr w:rsidR="00A15F1C" w14:paraId="00096B14" w14:textId="77777777" w:rsidTr="000C1DAC">
        <w:trPr>
          <w:trHeight w:val="710"/>
        </w:trPr>
        <w:tc>
          <w:tcPr>
            <w:tcW w:w="1250" w:type="dxa"/>
          </w:tcPr>
          <w:p w14:paraId="1C025C3A" w14:textId="4BE43E11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st </w:t>
            </w:r>
            <w:r w:rsidR="00A4335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700" w:type="dxa"/>
            <w:gridSpan w:val="4"/>
          </w:tcPr>
          <w:p w14:paraId="2198DAAA" w14:textId="3FD15903" w:rsidR="00A15F1C" w:rsidRPr="007B611F" w:rsidRDefault="00A53780" w:rsidP="00623FBF">
            <w:pPr>
              <w:pStyle w:val="Heading1"/>
              <w:rPr>
                <w:rFonts w:ascii="Arial" w:hAnsi="Arial" w:cs="Arial"/>
                <w:b/>
                <w:bCs/>
              </w:rPr>
            </w:pPr>
            <w:bookmarkStart w:id="2" w:name="_Toc194945582"/>
            <w:r>
              <w:rPr>
                <w:rFonts w:ascii="Arial" w:hAnsi="Arial" w:cs="Arial"/>
                <w:b/>
                <w:bCs/>
                <w:color w:val="auto"/>
              </w:rPr>
              <w:t>Edit TODO Task Items</w:t>
            </w:r>
            <w:bookmarkEnd w:id="2"/>
          </w:p>
        </w:tc>
      </w:tr>
      <w:tr w:rsidR="00A53780" w14:paraId="46EDBD87" w14:textId="77777777" w:rsidTr="000C1DAC">
        <w:trPr>
          <w:trHeight w:val="620"/>
        </w:trPr>
        <w:tc>
          <w:tcPr>
            <w:tcW w:w="1250" w:type="dxa"/>
          </w:tcPr>
          <w:p w14:paraId="045D7E0A" w14:textId="77777777" w:rsidR="00A53780" w:rsidRDefault="00A53780" w:rsidP="00A53780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11B8F9B6" w14:textId="5483F09C" w:rsidR="00A53780" w:rsidRPr="007B611F" w:rsidRDefault="00A53780" w:rsidP="00A53780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Verifies that task items can be edited</w:t>
            </w:r>
            <w:r w:rsidR="00DE2B3F">
              <w:rPr>
                <w:rFonts w:ascii="Arial" w:hAnsi="Arial" w:cs="Arial"/>
                <w:color w:val="C00000"/>
                <w:sz w:val="20"/>
                <w:szCs w:val="20"/>
              </w:rPr>
              <w:t>, but not to an empty task.</w:t>
            </w:r>
            <w:r w:rsidR="0085519E">
              <w:rPr>
                <w:rFonts w:ascii="Arial" w:hAnsi="Arial" w:cs="Arial"/>
                <w:color w:val="C00000"/>
                <w:sz w:val="20"/>
                <w:szCs w:val="20"/>
              </w:rPr>
              <w:t xml:space="preserve"> Requirements tested: 1, 3, 7, 10</w:t>
            </w:r>
          </w:p>
        </w:tc>
        <w:tc>
          <w:tcPr>
            <w:tcW w:w="3930" w:type="dxa"/>
          </w:tcPr>
          <w:p w14:paraId="418E885B" w14:textId="77777777" w:rsidR="00A53780" w:rsidRPr="007B611F" w:rsidRDefault="00A53780" w:rsidP="00A5378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Robert Minkler</w:t>
            </w:r>
          </w:p>
          <w:p w14:paraId="2C1CFF6A" w14:textId="1411E341" w:rsidR="00A53780" w:rsidRPr="007B611F" w:rsidRDefault="00A53780" w:rsidP="00A53780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2025/04/06</w:t>
            </w:r>
          </w:p>
        </w:tc>
        <w:tc>
          <w:tcPr>
            <w:tcW w:w="4200" w:type="dxa"/>
            <w:gridSpan w:val="2"/>
          </w:tcPr>
          <w:p w14:paraId="2A5AB440" w14:textId="77777777" w:rsidR="007C4EED" w:rsidRPr="007B611F" w:rsidRDefault="007C4EED" w:rsidP="007C4EE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Seth Glover</w:t>
            </w:r>
          </w:p>
          <w:p w14:paraId="042CD4D6" w14:textId="74C1B2EB" w:rsidR="00A53780" w:rsidRPr="007B611F" w:rsidRDefault="007C4EED" w:rsidP="007C4EED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2025/04/13</w:t>
            </w:r>
          </w:p>
        </w:tc>
      </w:tr>
      <w:tr w:rsidR="00A15F1C" w14:paraId="75FEF67D" w14:textId="77777777" w:rsidTr="000C1DAC">
        <w:trPr>
          <w:trHeight w:val="350"/>
        </w:trPr>
        <w:tc>
          <w:tcPr>
            <w:tcW w:w="1250" w:type="dxa"/>
          </w:tcPr>
          <w:p w14:paraId="298CCF31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19F55AE7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74AD0A0F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2D67DFDB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05039886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A53780" w14:paraId="57CE8FBF" w14:textId="77777777" w:rsidTr="000C1DAC">
        <w:trPr>
          <w:trHeight w:val="350"/>
        </w:trPr>
        <w:tc>
          <w:tcPr>
            <w:tcW w:w="1250" w:type="dxa"/>
          </w:tcPr>
          <w:p w14:paraId="514300E3" w14:textId="77777777" w:rsidR="00A53780" w:rsidRPr="00A15F1C" w:rsidRDefault="00A53780" w:rsidP="00A53780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0" w:type="dxa"/>
          </w:tcPr>
          <w:p w14:paraId="1285D876" w14:textId="645C72AA" w:rsidR="00A53780" w:rsidRPr="00A20A44" w:rsidRDefault="00A53780" w:rsidP="00A53780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Visit </w:t>
            </w:r>
            <w:hyperlink r:id="rId15" w:history="1">
              <w:r w:rsidRPr="0055278E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buwebdev.github.io/todo/</w:t>
              </w:r>
            </w:hyperlink>
          </w:p>
        </w:tc>
        <w:tc>
          <w:tcPr>
            <w:tcW w:w="3930" w:type="dxa"/>
          </w:tcPr>
          <w:p w14:paraId="33CDF219" w14:textId="25C2DCA3" w:rsidR="00A53780" w:rsidRPr="00A20A44" w:rsidRDefault="00A53780" w:rsidP="00A53780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onfirm the application loads</w:t>
            </w:r>
          </w:p>
        </w:tc>
        <w:tc>
          <w:tcPr>
            <w:tcW w:w="2148" w:type="dxa"/>
          </w:tcPr>
          <w:p w14:paraId="7ECD6AA4" w14:textId="6AB07355" w:rsidR="00A53780" w:rsidRPr="00A20A44" w:rsidRDefault="004C6BF4" w:rsidP="00A53780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2981134F" w14:textId="5CAF92A9" w:rsidR="00A53780" w:rsidRPr="00A20A44" w:rsidRDefault="00A53780" w:rsidP="00A53780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  <w:r w:rsidR="009A5897">
              <w:rPr>
                <w:rFonts w:ascii="Arial" w:hAnsi="Arial" w:cs="Arial"/>
                <w:color w:val="C00000"/>
                <w:sz w:val="20"/>
                <w:szCs w:val="20"/>
              </w:rPr>
              <w:t xml:space="preserve"> - Yes (see test 1, step 1 screenshot)</w:t>
            </w:r>
          </w:p>
        </w:tc>
      </w:tr>
      <w:tr w:rsidR="00DE2B3F" w14:paraId="22E909A7" w14:textId="77777777" w:rsidTr="000C1DAC">
        <w:trPr>
          <w:trHeight w:val="350"/>
        </w:trPr>
        <w:tc>
          <w:tcPr>
            <w:tcW w:w="1250" w:type="dxa"/>
          </w:tcPr>
          <w:p w14:paraId="22878D52" w14:textId="61240FB3" w:rsidR="00DE2B3F" w:rsidRDefault="00DE2B3F" w:rsidP="00DE2B3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0" w:type="dxa"/>
          </w:tcPr>
          <w:p w14:paraId="45454CE5" w14:textId="5A445BA1" w:rsidR="00DE2B3F" w:rsidRDefault="00DE2B3F" w:rsidP="00DE2B3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View the list of TODO </w:t>
            </w:r>
            <w:r w:rsidR="008F173F">
              <w:rPr>
                <w:rFonts w:ascii="Arial" w:hAnsi="Arial" w:cs="Arial"/>
                <w:color w:val="C00000"/>
                <w:sz w:val="20"/>
                <w:szCs w:val="20"/>
              </w:rPr>
              <w:t>items</w:t>
            </w:r>
          </w:p>
        </w:tc>
        <w:tc>
          <w:tcPr>
            <w:tcW w:w="3930" w:type="dxa"/>
          </w:tcPr>
          <w:p w14:paraId="0EA3B952" w14:textId="168F99E4" w:rsidR="00DE2B3F" w:rsidRDefault="00DE2B3F" w:rsidP="00DE2B3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Confirm the application </w:t>
            </w:r>
            <w:r w:rsidR="008F173F">
              <w:rPr>
                <w:rFonts w:ascii="Arial" w:hAnsi="Arial" w:cs="Arial"/>
                <w:color w:val="C00000"/>
                <w:sz w:val="20"/>
                <w:szCs w:val="20"/>
              </w:rPr>
              <w:t>displays a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list of TODO items.</w:t>
            </w:r>
          </w:p>
        </w:tc>
        <w:tc>
          <w:tcPr>
            <w:tcW w:w="2148" w:type="dxa"/>
          </w:tcPr>
          <w:p w14:paraId="3A09473F" w14:textId="1787DDBE" w:rsidR="00DE2B3F" w:rsidRDefault="004C6BF4" w:rsidP="00DE2B3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10FF082B" w14:textId="5E35D854" w:rsidR="00DE2B3F" w:rsidRPr="00A20A44" w:rsidRDefault="00DE2B3F" w:rsidP="00DE2B3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  <w:r w:rsidR="009A5897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  <w:r w:rsidR="009A5897">
              <w:rPr>
                <w:rFonts w:ascii="Arial" w:hAnsi="Arial" w:cs="Arial"/>
                <w:color w:val="C00000"/>
                <w:sz w:val="20"/>
                <w:szCs w:val="20"/>
              </w:rPr>
              <w:t>- Yes (see test 1, step 1 screenshot)</w:t>
            </w:r>
          </w:p>
        </w:tc>
      </w:tr>
      <w:tr w:rsidR="00DE2B3F" w14:paraId="4C66C487" w14:textId="77777777" w:rsidTr="000C1DAC">
        <w:trPr>
          <w:trHeight w:val="350"/>
        </w:trPr>
        <w:tc>
          <w:tcPr>
            <w:tcW w:w="1250" w:type="dxa"/>
          </w:tcPr>
          <w:p w14:paraId="2A6D6842" w14:textId="1246EFCB" w:rsidR="00DE2B3F" w:rsidRDefault="00DE2B3F" w:rsidP="00DE2B3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0" w:type="dxa"/>
          </w:tcPr>
          <w:p w14:paraId="42456599" w14:textId="6C48769E" w:rsidR="00DE2B3F" w:rsidRPr="00A20A44" w:rsidRDefault="00DE2B3F" w:rsidP="00DE2B3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lick the edit icon to the right of the “</w:t>
            </w:r>
            <w:r w:rsidRPr="00A53780">
              <w:rPr>
                <w:rFonts w:ascii="Arial" w:hAnsi="Arial" w:cs="Arial"/>
                <w:color w:val="C00000"/>
                <w:sz w:val="20"/>
                <w:szCs w:val="20"/>
              </w:rPr>
              <w:t>Schedule meeting with Jim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” task.</w:t>
            </w:r>
          </w:p>
        </w:tc>
        <w:tc>
          <w:tcPr>
            <w:tcW w:w="3930" w:type="dxa"/>
          </w:tcPr>
          <w:p w14:paraId="7B576C34" w14:textId="3401BD1A" w:rsidR="00DE2B3F" w:rsidRPr="00A20A44" w:rsidRDefault="00DE2B3F" w:rsidP="00DE2B3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An edit dialogue should open with “</w:t>
            </w:r>
            <w:r w:rsidRPr="002C465B">
              <w:rPr>
                <w:rFonts w:ascii="Arial" w:hAnsi="Arial" w:cs="Arial"/>
                <w:color w:val="C00000"/>
                <w:sz w:val="20"/>
                <w:szCs w:val="20"/>
              </w:rPr>
              <w:t>Schedule meeting with Jim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”</w:t>
            </w:r>
          </w:p>
        </w:tc>
        <w:tc>
          <w:tcPr>
            <w:tcW w:w="2148" w:type="dxa"/>
          </w:tcPr>
          <w:p w14:paraId="63DF0DFC" w14:textId="3FC608EF" w:rsidR="00DE2B3F" w:rsidRPr="00A20A44" w:rsidRDefault="004C6BF4" w:rsidP="00DE2B3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7F286990" w14:textId="15064112" w:rsidR="00DE2B3F" w:rsidRPr="00A20A44" w:rsidRDefault="00DE2B3F" w:rsidP="00DE2B3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  <w:r w:rsidR="009A5897">
              <w:rPr>
                <w:rFonts w:ascii="Arial" w:hAnsi="Arial" w:cs="Arial"/>
                <w:color w:val="C00000"/>
                <w:sz w:val="20"/>
                <w:szCs w:val="20"/>
              </w:rPr>
              <w:t xml:space="preserve"> - Yes </w:t>
            </w:r>
            <w:r w:rsidR="009A5897" w:rsidRPr="009A5897">
              <w:rPr>
                <w:rFonts w:ascii="Arial" w:hAnsi="Arial" w:cs="Arial"/>
                <w:color w:val="C00000"/>
                <w:sz w:val="20"/>
                <w:szCs w:val="20"/>
              </w:rPr>
              <w:drawing>
                <wp:inline distT="0" distB="0" distL="0" distR="0" wp14:anchorId="2BFB0F9B" wp14:editId="59926C66">
                  <wp:extent cx="3143689" cy="1829055"/>
                  <wp:effectExtent l="0" t="0" r="0" b="0"/>
                  <wp:docPr id="177838178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8381787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689" cy="1829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2B3F" w14:paraId="1FBA2C18" w14:textId="77777777" w:rsidTr="000C1DAC">
        <w:trPr>
          <w:trHeight w:val="350"/>
        </w:trPr>
        <w:tc>
          <w:tcPr>
            <w:tcW w:w="1250" w:type="dxa"/>
          </w:tcPr>
          <w:p w14:paraId="615932E3" w14:textId="698F859A" w:rsidR="00DE2B3F" w:rsidRDefault="00DE2B3F" w:rsidP="00DE2B3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4</w:t>
            </w:r>
          </w:p>
        </w:tc>
        <w:tc>
          <w:tcPr>
            <w:tcW w:w="3570" w:type="dxa"/>
          </w:tcPr>
          <w:p w14:paraId="360219EA" w14:textId="364B6313" w:rsidR="00DE2B3F" w:rsidRDefault="00DE2B3F" w:rsidP="00DE2B3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Delete the text in the edit dialogue box then click Save.</w:t>
            </w:r>
          </w:p>
        </w:tc>
        <w:tc>
          <w:tcPr>
            <w:tcW w:w="3930" w:type="dxa"/>
          </w:tcPr>
          <w:p w14:paraId="09A8EB9F" w14:textId="05249B5C" w:rsidR="00DE2B3F" w:rsidRDefault="00DE2B3F" w:rsidP="00DE2B3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The save button should be disabled once the text field is empty, requiring a </w:t>
            </w:r>
            <w:proofErr w:type="spellStart"/>
            <w:r>
              <w:rPr>
                <w:rFonts w:ascii="Arial" w:hAnsi="Arial" w:cs="Arial"/>
                <w:color w:val="C00000"/>
                <w:sz w:val="20"/>
                <w:szCs w:val="20"/>
              </w:rPr>
              <w:t>todo</w:t>
            </w:r>
            <w:proofErr w:type="spellEnd"/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item entered in the edit form before saving.</w:t>
            </w:r>
          </w:p>
        </w:tc>
        <w:tc>
          <w:tcPr>
            <w:tcW w:w="2148" w:type="dxa"/>
          </w:tcPr>
          <w:p w14:paraId="3063DC6C" w14:textId="535DDF37" w:rsidR="00DE2B3F" w:rsidRPr="00A20A44" w:rsidRDefault="004C6BF4" w:rsidP="00DE2B3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No</w:t>
            </w:r>
            <w:r w:rsidR="00DE2B3F">
              <w:rPr>
                <w:rFonts w:ascii="Arial" w:hAnsi="Arial" w:cs="Arial"/>
                <w:color w:val="C00000"/>
                <w:sz w:val="20"/>
                <w:szCs w:val="20"/>
              </w:rPr>
              <w:t xml:space="preserve"> – It is possible to save an edit with no text in the </w:t>
            </w:r>
            <w:proofErr w:type="spellStart"/>
            <w:r w:rsidR="00DE2B3F">
              <w:rPr>
                <w:rFonts w:ascii="Arial" w:hAnsi="Arial" w:cs="Arial"/>
                <w:color w:val="C00000"/>
                <w:sz w:val="20"/>
                <w:szCs w:val="20"/>
              </w:rPr>
              <w:t>todo</w:t>
            </w:r>
            <w:proofErr w:type="spellEnd"/>
            <w:r w:rsidR="00DE2B3F">
              <w:rPr>
                <w:rFonts w:ascii="Arial" w:hAnsi="Arial" w:cs="Arial"/>
                <w:color w:val="C00000"/>
                <w:sz w:val="20"/>
                <w:szCs w:val="20"/>
              </w:rPr>
              <w:t xml:space="preserve"> field.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Requirement 7 failed.</w:t>
            </w:r>
          </w:p>
        </w:tc>
        <w:tc>
          <w:tcPr>
            <w:tcW w:w="2052" w:type="dxa"/>
          </w:tcPr>
          <w:p w14:paraId="020BF4C7" w14:textId="3A9D22BE" w:rsidR="00DE2B3F" w:rsidRPr="00A20A44" w:rsidRDefault="00DE2B3F" w:rsidP="00DE2B3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  <w:r w:rsidR="009A5897">
              <w:rPr>
                <w:rFonts w:ascii="Arial" w:hAnsi="Arial" w:cs="Arial"/>
                <w:color w:val="C00000"/>
                <w:sz w:val="20"/>
                <w:szCs w:val="20"/>
              </w:rPr>
              <w:t xml:space="preserve"> - No </w:t>
            </w:r>
            <w:r w:rsidR="009A5897" w:rsidRPr="009A5897">
              <w:rPr>
                <w:rFonts w:ascii="Arial" w:hAnsi="Arial" w:cs="Arial"/>
                <w:color w:val="C00000"/>
                <w:sz w:val="20"/>
                <w:szCs w:val="20"/>
              </w:rPr>
              <w:drawing>
                <wp:inline distT="0" distB="0" distL="0" distR="0" wp14:anchorId="394A9BA1" wp14:editId="7E4149B3">
                  <wp:extent cx="4439270" cy="1952898"/>
                  <wp:effectExtent l="0" t="0" r="0" b="9525"/>
                  <wp:docPr id="119676797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6767979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9270" cy="19528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2B3F" w14:paraId="562A8C7D" w14:textId="77777777" w:rsidTr="000C1DAC">
        <w:trPr>
          <w:trHeight w:val="350"/>
        </w:trPr>
        <w:tc>
          <w:tcPr>
            <w:tcW w:w="1250" w:type="dxa"/>
          </w:tcPr>
          <w:p w14:paraId="1D8E5BC4" w14:textId="60405FEE" w:rsidR="00DE2B3F" w:rsidRDefault="00DE2B3F" w:rsidP="00DE2B3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570" w:type="dxa"/>
          </w:tcPr>
          <w:p w14:paraId="7963372E" w14:textId="6E0AB02D" w:rsidR="00DE2B3F" w:rsidRPr="00A20A44" w:rsidRDefault="00DE2B3F" w:rsidP="00DE2B3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hange the message to “Schedule meeting with Sue” then click Save.</w:t>
            </w:r>
          </w:p>
        </w:tc>
        <w:tc>
          <w:tcPr>
            <w:tcW w:w="3930" w:type="dxa"/>
          </w:tcPr>
          <w:p w14:paraId="6E48DCC4" w14:textId="04541C77" w:rsidR="00DE2B3F" w:rsidRPr="00A20A44" w:rsidRDefault="00DE2B3F" w:rsidP="00DE2B3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The edit dialogue box should close. Confirm that “Schedule meeting with Jim” has been replaced with “Schedule meeting with Sue”.</w:t>
            </w:r>
          </w:p>
        </w:tc>
        <w:tc>
          <w:tcPr>
            <w:tcW w:w="2148" w:type="dxa"/>
          </w:tcPr>
          <w:p w14:paraId="7C4A2B2F" w14:textId="653A420E" w:rsidR="00DE2B3F" w:rsidRPr="00A20A44" w:rsidRDefault="004C6BF4" w:rsidP="00DE2B3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Yes </w:t>
            </w:r>
            <w:r w:rsidR="00DE2B3F">
              <w:rPr>
                <w:rFonts w:ascii="Arial" w:hAnsi="Arial" w:cs="Arial"/>
                <w:color w:val="C00000"/>
                <w:sz w:val="20"/>
                <w:szCs w:val="20"/>
              </w:rPr>
              <w:t>– Must skip step 4 until issue is resolved.</w:t>
            </w:r>
          </w:p>
        </w:tc>
        <w:tc>
          <w:tcPr>
            <w:tcW w:w="2052" w:type="dxa"/>
          </w:tcPr>
          <w:p w14:paraId="44679E23" w14:textId="35CB2C54" w:rsidR="00DE2B3F" w:rsidRPr="00A20A44" w:rsidRDefault="00DE2B3F" w:rsidP="00DE2B3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  <w:r w:rsidR="009A5897">
              <w:rPr>
                <w:rFonts w:ascii="Arial" w:hAnsi="Arial" w:cs="Arial"/>
                <w:color w:val="C00000"/>
                <w:sz w:val="20"/>
                <w:szCs w:val="20"/>
              </w:rPr>
              <w:t xml:space="preserve"> - Yes </w:t>
            </w:r>
            <w:r w:rsidR="009A5897" w:rsidRPr="009A5897">
              <w:rPr>
                <w:rFonts w:ascii="Arial" w:hAnsi="Arial" w:cs="Arial"/>
                <w:color w:val="C00000"/>
                <w:sz w:val="20"/>
                <w:szCs w:val="20"/>
              </w:rPr>
              <w:drawing>
                <wp:inline distT="0" distB="0" distL="0" distR="0" wp14:anchorId="4E707160" wp14:editId="4ABA4811">
                  <wp:extent cx="4496427" cy="1876687"/>
                  <wp:effectExtent l="0" t="0" r="0" b="9525"/>
                  <wp:docPr id="16241887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418878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6427" cy="1876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519E" w14:paraId="6E41699A" w14:textId="77777777" w:rsidTr="000C1DAC">
        <w:trPr>
          <w:trHeight w:val="350"/>
        </w:trPr>
        <w:tc>
          <w:tcPr>
            <w:tcW w:w="1250" w:type="dxa"/>
          </w:tcPr>
          <w:p w14:paraId="15F03FF4" w14:textId="2158B157" w:rsidR="0085519E" w:rsidRPr="000C1DAC" w:rsidRDefault="0085519E" w:rsidP="0085519E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414424B7" w14:textId="0C5994B1" w:rsidR="0085519E" w:rsidRPr="00A20A44" w:rsidRDefault="0085519E" w:rsidP="0085519E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omments should be substantive; this means there should be at least 2-3 well-structured sentences with constructive feedback.</w:t>
            </w:r>
          </w:p>
        </w:tc>
      </w:tr>
    </w:tbl>
    <w:p w14:paraId="3EA00591" w14:textId="14AA689F" w:rsidR="00443196" w:rsidRDefault="00443196" w:rsidP="006A45C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687C5096" w14:textId="77777777" w:rsidR="00A15F1C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2807"/>
        <w:gridCol w:w="1164"/>
        <w:gridCol w:w="1104"/>
        <w:gridCol w:w="6710"/>
      </w:tblGrid>
      <w:tr w:rsidR="00257F84" w14:paraId="77728A5A" w14:textId="77777777" w:rsidTr="000860CC">
        <w:trPr>
          <w:trHeight w:val="710"/>
        </w:trPr>
        <w:tc>
          <w:tcPr>
            <w:tcW w:w="1250" w:type="dxa"/>
          </w:tcPr>
          <w:p w14:paraId="149FADDE" w14:textId="40AD61E8" w:rsidR="00257F84" w:rsidRDefault="00257F84" w:rsidP="000860CC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 4</w:t>
            </w:r>
          </w:p>
        </w:tc>
        <w:tc>
          <w:tcPr>
            <w:tcW w:w="11700" w:type="dxa"/>
            <w:gridSpan w:val="4"/>
          </w:tcPr>
          <w:p w14:paraId="4CDDE3A2" w14:textId="6631787D" w:rsidR="00257F84" w:rsidRPr="007B611F" w:rsidRDefault="00DE2B3F" w:rsidP="000860CC">
            <w:pPr>
              <w:pStyle w:val="Heading1"/>
              <w:rPr>
                <w:rFonts w:ascii="Arial" w:hAnsi="Arial" w:cs="Arial"/>
                <w:b/>
                <w:bCs/>
              </w:rPr>
            </w:pPr>
            <w:bookmarkStart w:id="3" w:name="_Toc194945583"/>
            <w:r>
              <w:rPr>
                <w:rFonts w:ascii="Arial" w:hAnsi="Arial" w:cs="Arial"/>
                <w:b/>
                <w:bCs/>
                <w:color w:val="auto"/>
              </w:rPr>
              <w:t>Test Mobile View</w:t>
            </w:r>
            <w:bookmarkEnd w:id="3"/>
          </w:p>
        </w:tc>
      </w:tr>
      <w:tr w:rsidR="00DE2B3F" w14:paraId="7CFC288A" w14:textId="77777777" w:rsidTr="000860CC">
        <w:trPr>
          <w:trHeight w:val="620"/>
        </w:trPr>
        <w:tc>
          <w:tcPr>
            <w:tcW w:w="1250" w:type="dxa"/>
          </w:tcPr>
          <w:p w14:paraId="003289FF" w14:textId="77777777" w:rsidR="00DE2B3F" w:rsidRDefault="00DE2B3F" w:rsidP="00DE2B3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2DE4B34F" w14:textId="0BBD613C" w:rsidR="00DE2B3F" w:rsidRPr="007B611F" w:rsidRDefault="00DE2B3F" w:rsidP="00DE2B3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Verifies that the application works on a mobile device.</w:t>
            </w:r>
            <w:r w:rsidR="0085519E">
              <w:rPr>
                <w:rFonts w:ascii="Arial" w:hAnsi="Arial" w:cs="Arial"/>
                <w:color w:val="C00000"/>
                <w:sz w:val="20"/>
                <w:szCs w:val="20"/>
              </w:rPr>
              <w:t xml:space="preserve"> Confirm controls and dialogue boxes appear properly on screen and function as they should on a touch screen device. Requirements tested: 2, 3, 8, 10</w:t>
            </w:r>
          </w:p>
        </w:tc>
        <w:tc>
          <w:tcPr>
            <w:tcW w:w="3930" w:type="dxa"/>
          </w:tcPr>
          <w:p w14:paraId="38B1FC30" w14:textId="77777777" w:rsidR="00DE2B3F" w:rsidRPr="007B611F" w:rsidRDefault="00DE2B3F" w:rsidP="00DE2B3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Robert Minkler</w:t>
            </w:r>
          </w:p>
          <w:p w14:paraId="0AB4ABE9" w14:textId="6E925A87" w:rsidR="00DE2B3F" w:rsidRPr="007B611F" w:rsidRDefault="00DE2B3F" w:rsidP="00DE2B3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2025/04/07</w:t>
            </w:r>
          </w:p>
        </w:tc>
        <w:tc>
          <w:tcPr>
            <w:tcW w:w="4200" w:type="dxa"/>
            <w:gridSpan w:val="2"/>
          </w:tcPr>
          <w:p w14:paraId="53BCBAFE" w14:textId="77777777" w:rsidR="007C4EED" w:rsidRPr="007B611F" w:rsidRDefault="007C4EED" w:rsidP="007C4EE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Seth Glover</w:t>
            </w:r>
          </w:p>
          <w:p w14:paraId="6C9A780B" w14:textId="0A5E925F" w:rsidR="00DE2B3F" w:rsidRPr="007B611F" w:rsidRDefault="007C4EED" w:rsidP="007C4EED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2025/04/13</w:t>
            </w:r>
          </w:p>
        </w:tc>
      </w:tr>
      <w:tr w:rsidR="00257F84" w14:paraId="5EFDC628" w14:textId="77777777" w:rsidTr="000860CC">
        <w:trPr>
          <w:trHeight w:val="350"/>
        </w:trPr>
        <w:tc>
          <w:tcPr>
            <w:tcW w:w="1250" w:type="dxa"/>
          </w:tcPr>
          <w:p w14:paraId="70AC4192" w14:textId="77777777" w:rsidR="00257F84" w:rsidRPr="007B611F" w:rsidRDefault="00257F84" w:rsidP="000860CC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1B5C7F98" w14:textId="77777777" w:rsidR="00257F84" w:rsidRPr="007B611F" w:rsidRDefault="00257F84" w:rsidP="000860CC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46979FF1" w14:textId="77777777" w:rsidR="00257F84" w:rsidRPr="007B611F" w:rsidRDefault="00257F84" w:rsidP="000860CC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41DFC375" w14:textId="77777777" w:rsidR="00257F84" w:rsidRPr="007B611F" w:rsidRDefault="00257F84" w:rsidP="000860CC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405A305A" w14:textId="77777777" w:rsidR="00257F84" w:rsidRPr="007B611F" w:rsidRDefault="00257F84" w:rsidP="000860CC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DE2B3F" w14:paraId="7BF9449C" w14:textId="77777777" w:rsidTr="000860CC">
        <w:trPr>
          <w:trHeight w:val="350"/>
        </w:trPr>
        <w:tc>
          <w:tcPr>
            <w:tcW w:w="1250" w:type="dxa"/>
          </w:tcPr>
          <w:p w14:paraId="48A7E816" w14:textId="77777777" w:rsidR="00DE2B3F" w:rsidRPr="00A15F1C" w:rsidRDefault="00DE2B3F" w:rsidP="00DE2B3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3570" w:type="dxa"/>
          </w:tcPr>
          <w:p w14:paraId="6C7F81FC" w14:textId="6CE4DEEC" w:rsidR="00DE2B3F" w:rsidRPr="00A20A44" w:rsidRDefault="00DE2B3F" w:rsidP="00DE2B3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Visit </w:t>
            </w:r>
            <w:hyperlink r:id="rId19" w:history="1">
              <w:r w:rsidRPr="0055278E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buwebdev.github.io/todo/</w:t>
              </w:r>
            </w:hyperlink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on a mobile device.</w:t>
            </w:r>
          </w:p>
        </w:tc>
        <w:tc>
          <w:tcPr>
            <w:tcW w:w="3930" w:type="dxa"/>
          </w:tcPr>
          <w:p w14:paraId="72AA9342" w14:textId="09447BD8" w:rsidR="00DE2B3F" w:rsidRPr="00A20A44" w:rsidRDefault="00DE2B3F" w:rsidP="00DE2B3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onfirm the application loads and is formatted to fit onto the screen of a mobile device.</w:t>
            </w:r>
          </w:p>
        </w:tc>
        <w:tc>
          <w:tcPr>
            <w:tcW w:w="2148" w:type="dxa"/>
          </w:tcPr>
          <w:p w14:paraId="14E04EC7" w14:textId="21C29F06" w:rsidR="00DE2B3F" w:rsidRPr="00A20A44" w:rsidRDefault="004C6BF4" w:rsidP="00DE2B3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7C3AEF3F" w14:textId="71E79E59" w:rsidR="00DE2B3F" w:rsidRPr="00A20A44" w:rsidRDefault="00DE2B3F" w:rsidP="00DE2B3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  <w:r w:rsidR="009A5897">
              <w:rPr>
                <w:rFonts w:ascii="Arial" w:hAnsi="Arial" w:cs="Arial"/>
                <w:color w:val="C00000"/>
                <w:sz w:val="20"/>
                <w:szCs w:val="20"/>
              </w:rPr>
              <w:t xml:space="preserve"> - Yes </w:t>
            </w:r>
            <w:r w:rsidR="009A5897"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drawing>
                <wp:inline distT="0" distB="0" distL="0" distR="0" wp14:anchorId="5DB2A2E8" wp14:editId="292091BF">
                  <wp:extent cx="2667000" cy="5943600"/>
                  <wp:effectExtent l="0" t="0" r="0" b="0"/>
                  <wp:docPr id="1655900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0" cy="594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2B3F" w14:paraId="66A276F1" w14:textId="77777777" w:rsidTr="000860CC">
        <w:trPr>
          <w:trHeight w:val="350"/>
        </w:trPr>
        <w:tc>
          <w:tcPr>
            <w:tcW w:w="1250" w:type="dxa"/>
          </w:tcPr>
          <w:p w14:paraId="24CA1720" w14:textId="59D9E7DF" w:rsidR="00DE2B3F" w:rsidRDefault="00DE2B3F" w:rsidP="00DE2B3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</w:t>
            </w:r>
          </w:p>
        </w:tc>
        <w:tc>
          <w:tcPr>
            <w:tcW w:w="3570" w:type="dxa"/>
          </w:tcPr>
          <w:p w14:paraId="77E5E33D" w14:textId="1F36BE8A" w:rsidR="00DE2B3F" w:rsidRPr="00A20A44" w:rsidRDefault="00DE2B3F" w:rsidP="00DE2B3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Type “Mop the floor” into the task field then click Add Task.</w:t>
            </w:r>
          </w:p>
        </w:tc>
        <w:tc>
          <w:tcPr>
            <w:tcW w:w="3930" w:type="dxa"/>
          </w:tcPr>
          <w:p w14:paraId="494B9957" w14:textId="1C557608" w:rsidR="00DE2B3F" w:rsidRPr="00A20A44" w:rsidRDefault="00DE2B3F" w:rsidP="00DE2B3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onfirm “Mop the floor” was added to the task list.</w:t>
            </w:r>
          </w:p>
        </w:tc>
        <w:tc>
          <w:tcPr>
            <w:tcW w:w="2148" w:type="dxa"/>
          </w:tcPr>
          <w:p w14:paraId="744673F2" w14:textId="46EFDFD7" w:rsidR="00DE2B3F" w:rsidRPr="00A20A44" w:rsidRDefault="004C6BF4" w:rsidP="00DE2B3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4DDB06D8" w14:textId="6E870F01" w:rsidR="00DE2B3F" w:rsidRPr="00A20A44" w:rsidRDefault="00DE2B3F" w:rsidP="00DE2B3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  <w:r w:rsidR="009A5897">
              <w:rPr>
                <w:rFonts w:ascii="Arial" w:hAnsi="Arial" w:cs="Arial"/>
                <w:color w:val="C00000"/>
                <w:sz w:val="20"/>
                <w:szCs w:val="20"/>
              </w:rPr>
              <w:t xml:space="preserve"> - Yes </w:t>
            </w:r>
            <w:r w:rsidR="009A5897" w:rsidRPr="009A5897">
              <w:rPr>
                <w:rFonts w:ascii="Arial" w:hAnsi="Arial" w:cs="Arial"/>
                <w:color w:val="C00000"/>
                <w:sz w:val="20"/>
                <w:szCs w:val="20"/>
              </w:rPr>
              <w:drawing>
                <wp:inline distT="0" distB="0" distL="0" distR="0" wp14:anchorId="4E5796DE" wp14:editId="1143A615">
                  <wp:extent cx="4420217" cy="1000265"/>
                  <wp:effectExtent l="0" t="0" r="0" b="9525"/>
                  <wp:docPr id="1057494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93678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0217" cy="1000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2B3F" w14:paraId="3A49D4AF" w14:textId="77777777" w:rsidTr="000860CC">
        <w:trPr>
          <w:trHeight w:val="350"/>
        </w:trPr>
        <w:tc>
          <w:tcPr>
            <w:tcW w:w="1250" w:type="dxa"/>
          </w:tcPr>
          <w:p w14:paraId="01B9D9AA" w14:textId="463012D8" w:rsidR="00DE2B3F" w:rsidRDefault="00DE2B3F" w:rsidP="00DE2B3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0" w:type="dxa"/>
          </w:tcPr>
          <w:p w14:paraId="51E007A1" w14:textId="37F24177" w:rsidR="00DE2B3F" w:rsidRPr="00A20A44" w:rsidRDefault="00DE2B3F" w:rsidP="00DE2B3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lick the edit icon to the right of the “</w:t>
            </w:r>
            <w:r w:rsidRPr="00A53780">
              <w:rPr>
                <w:rFonts w:ascii="Arial" w:hAnsi="Arial" w:cs="Arial"/>
                <w:color w:val="C00000"/>
                <w:sz w:val="20"/>
                <w:szCs w:val="20"/>
              </w:rPr>
              <w:t>Schedule meeting with Jim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” task.</w:t>
            </w:r>
          </w:p>
        </w:tc>
        <w:tc>
          <w:tcPr>
            <w:tcW w:w="3930" w:type="dxa"/>
          </w:tcPr>
          <w:p w14:paraId="1A91802A" w14:textId="4ABCF090" w:rsidR="00DE2B3F" w:rsidRPr="00A20A44" w:rsidRDefault="00DE2B3F" w:rsidP="00DE2B3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An edit dialogue should open with “</w:t>
            </w:r>
            <w:r w:rsidRPr="002C465B">
              <w:rPr>
                <w:rFonts w:ascii="Arial" w:hAnsi="Arial" w:cs="Arial"/>
                <w:color w:val="C00000"/>
                <w:sz w:val="20"/>
                <w:szCs w:val="20"/>
              </w:rPr>
              <w:t>Schedule meeting with Jim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”</w:t>
            </w:r>
          </w:p>
        </w:tc>
        <w:tc>
          <w:tcPr>
            <w:tcW w:w="2148" w:type="dxa"/>
          </w:tcPr>
          <w:p w14:paraId="5AEE791D" w14:textId="55DB9BEA" w:rsidR="00DE2B3F" w:rsidRPr="00A20A44" w:rsidRDefault="004C6BF4" w:rsidP="00DE2B3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09A92DAC" w14:textId="4E336115" w:rsidR="00DE2B3F" w:rsidRPr="00A20A44" w:rsidRDefault="00DE2B3F" w:rsidP="00DE2B3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  <w:r w:rsidR="009A5897">
              <w:rPr>
                <w:rFonts w:ascii="Arial" w:hAnsi="Arial" w:cs="Arial"/>
                <w:color w:val="C00000"/>
                <w:sz w:val="20"/>
                <w:szCs w:val="20"/>
              </w:rPr>
              <w:t xml:space="preserve"> - Yes </w:t>
            </w:r>
            <w:r w:rsidR="009A5897" w:rsidRPr="009A5897">
              <w:rPr>
                <w:rFonts w:ascii="Arial" w:hAnsi="Arial" w:cs="Arial"/>
                <w:color w:val="C00000"/>
                <w:sz w:val="20"/>
                <w:szCs w:val="20"/>
              </w:rPr>
              <w:drawing>
                <wp:inline distT="0" distB="0" distL="0" distR="0" wp14:anchorId="24203C05" wp14:editId="03AB5A0C">
                  <wp:extent cx="3143689" cy="1829055"/>
                  <wp:effectExtent l="0" t="0" r="0" b="0"/>
                  <wp:docPr id="15791451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8381787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689" cy="1829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2B3F" w14:paraId="091BC5E6" w14:textId="77777777" w:rsidTr="000860CC">
        <w:trPr>
          <w:trHeight w:val="350"/>
        </w:trPr>
        <w:tc>
          <w:tcPr>
            <w:tcW w:w="1250" w:type="dxa"/>
          </w:tcPr>
          <w:p w14:paraId="3D711611" w14:textId="39BE3834" w:rsidR="00DE2B3F" w:rsidRDefault="00DE2B3F" w:rsidP="00DE2B3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570" w:type="dxa"/>
          </w:tcPr>
          <w:p w14:paraId="36685182" w14:textId="0E482C42" w:rsidR="00DE2B3F" w:rsidRPr="00A20A44" w:rsidRDefault="00DE2B3F" w:rsidP="00DE2B3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hange the message to “Schedule meeting with Sue” then click Save.</w:t>
            </w:r>
          </w:p>
        </w:tc>
        <w:tc>
          <w:tcPr>
            <w:tcW w:w="3930" w:type="dxa"/>
          </w:tcPr>
          <w:p w14:paraId="5B0BBF11" w14:textId="1F4E218A" w:rsidR="00DE2B3F" w:rsidRPr="00A20A44" w:rsidRDefault="00DE2B3F" w:rsidP="00DE2B3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The edit dialogue box should close. Confirm that “Schedule meeting with Jim” has been replaced with “Schedule meeting with Sue”.</w:t>
            </w:r>
          </w:p>
        </w:tc>
        <w:tc>
          <w:tcPr>
            <w:tcW w:w="2148" w:type="dxa"/>
          </w:tcPr>
          <w:p w14:paraId="6CADDD05" w14:textId="47BA10AD" w:rsidR="00DE2B3F" w:rsidRPr="00A20A44" w:rsidRDefault="004C6BF4" w:rsidP="00DE2B3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6504ED98" w14:textId="5A875C0D" w:rsidR="00DE2B3F" w:rsidRPr="00A20A44" w:rsidRDefault="00DE2B3F" w:rsidP="00DE2B3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  <w:r w:rsidR="009A5897">
              <w:rPr>
                <w:rFonts w:ascii="Arial" w:hAnsi="Arial" w:cs="Arial"/>
                <w:color w:val="C00000"/>
                <w:sz w:val="20"/>
                <w:szCs w:val="20"/>
              </w:rPr>
              <w:t xml:space="preserve"> - Yes </w:t>
            </w:r>
            <w:r w:rsidR="009A5897" w:rsidRPr="009A5897">
              <w:rPr>
                <w:rFonts w:ascii="Arial" w:hAnsi="Arial" w:cs="Arial"/>
                <w:color w:val="C00000"/>
                <w:sz w:val="20"/>
                <w:szCs w:val="20"/>
              </w:rPr>
              <w:drawing>
                <wp:inline distT="0" distB="0" distL="0" distR="0" wp14:anchorId="15E3465A" wp14:editId="4B0EA630">
                  <wp:extent cx="4496427" cy="1876687"/>
                  <wp:effectExtent l="0" t="0" r="0" b="9525"/>
                  <wp:docPr id="108966532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418878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6427" cy="1876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519E" w14:paraId="38E6C75F" w14:textId="77777777" w:rsidTr="000860CC">
        <w:trPr>
          <w:trHeight w:val="350"/>
        </w:trPr>
        <w:tc>
          <w:tcPr>
            <w:tcW w:w="1250" w:type="dxa"/>
          </w:tcPr>
          <w:p w14:paraId="69CDD6FC" w14:textId="77777777" w:rsidR="0085519E" w:rsidRPr="000C1DAC" w:rsidRDefault="0085519E" w:rsidP="0085519E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Comments</w:t>
            </w:r>
          </w:p>
        </w:tc>
        <w:tc>
          <w:tcPr>
            <w:tcW w:w="11700" w:type="dxa"/>
            <w:gridSpan w:val="4"/>
          </w:tcPr>
          <w:p w14:paraId="18BD8011" w14:textId="5976D169" w:rsidR="0085519E" w:rsidRPr="00A20A44" w:rsidRDefault="0085519E" w:rsidP="0085519E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omments should be substantive; this means there should be at least 2-3 well-structured sentences with constructive feedback.</w:t>
            </w:r>
          </w:p>
        </w:tc>
      </w:tr>
    </w:tbl>
    <w:p w14:paraId="31FEEF79" w14:textId="36653ECD" w:rsidR="00443196" w:rsidRDefault="00443196" w:rsidP="006A45C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65271370" w14:textId="77777777" w:rsidR="00A15F1C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3570"/>
        <w:gridCol w:w="3930"/>
        <w:gridCol w:w="2148"/>
        <w:gridCol w:w="2052"/>
      </w:tblGrid>
      <w:tr w:rsidR="00DE2B3F" w14:paraId="5791F730" w14:textId="77777777" w:rsidTr="000860CC">
        <w:trPr>
          <w:trHeight w:val="710"/>
        </w:trPr>
        <w:tc>
          <w:tcPr>
            <w:tcW w:w="1250" w:type="dxa"/>
          </w:tcPr>
          <w:p w14:paraId="3219E14B" w14:textId="36928EC9" w:rsidR="00DE2B3F" w:rsidRDefault="00DE2B3F" w:rsidP="00DE2B3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 5</w:t>
            </w:r>
          </w:p>
        </w:tc>
        <w:tc>
          <w:tcPr>
            <w:tcW w:w="11700" w:type="dxa"/>
            <w:gridSpan w:val="4"/>
          </w:tcPr>
          <w:p w14:paraId="25E4DA28" w14:textId="5DC5B60C" w:rsidR="00DE2B3F" w:rsidRPr="007B611F" w:rsidRDefault="00DE2B3F" w:rsidP="00DE2B3F">
            <w:pPr>
              <w:pStyle w:val="Heading1"/>
              <w:rPr>
                <w:rFonts w:ascii="Arial" w:hAnsi="Arial" w:cs="Arial"/>
                <w:b/>
                <w:bCs/>
              </w:rPr>
            </w:pPr>
            <w:bookmarkStart w:id="4" w:name="_Toc194945584"/>
            <w:r>
              <w:rPr>
                <w:rFonts w:ascii="Arial" w:hAnsi="Arial" w:cs="Arial"/>
                <w:b/>
                <w:bCs/>
                <w:color w:val="auto"/>
              </w:rPr>
              <w:t>Test Tablet View</w:t>
            </w:r>
            <w:bookmarkEnd w:id="4"/>
          </w:p>
        </w:tc>
      </w:tr>
      <w:tr w:rsidR="00DE2B3F" w14:paraId="70F16BF5" w14:textId="77777777" w:rsidTr="000860CC">
        <w:trPr>
          <w:trHeight w:val="620"/>
        </w:trPr>
        <w:tc>
          <w:tcPr>
            <w:tcW w:w="1250" w:type="dxa"/>
          </w:tcPr>
          <w:p w14:paraId="15C4D14B" w14:textId="77777777" w:rsidR="00DE2B3F" w:rsidRDefault="00DE2B3F" w:rsidP="00DE2B3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3A9DF074" w14:textId="22A7D8A3" w:rsidR="00DE2B3F" w:rsidRPr="007B611F" w:rsidRDefault="00DE2B3F" w:rsidP="00DE2B3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Verifies that the application works on a tablet device.</w:t>
            </w:r>
            <w:r w:rsidR="0085519E">
              <w:rPr>
                <w:rFonts w:ascii="Arial" w:hAnsi="Arial" w:cs="Arial"/>
                <w:color w:val="C00000"/>
                <w:sz w:val="20"/>
                <w:szCs w:val="20"/>
              </w:rPr>
              <w:t xml:space="preserve">  Requirements tested: 2, 3, 9, 10</w:t>
            </w:r>
          </w:p>
        </w:tc>
        <w:tc>
          <w:tcPr>
            <w:tcW w:w="3930" w:type="dxa"/>
          </w:tcPr>
          <w:p w14:paraId="4871CC12" w14:textId="77777777" w:rsidR="00DE2B3F" w:rsidRPr="007B611F" w:rsidRDefault="00DE2B3F" w:rsidP="00DE2B3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Robert Minkler</w:t>
            </w:r>
          </w:p>
          <w:p w14:paraId="2343A0CC" w14:textId="50AEB1D1" w:rsidR="00DE2B3F" w:rsidRPr="007B611F" w:rsidRDefault="00DE2B3F" w:rsidP="00DE2B3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2025/04/07</w:t>
            </w:r>
          </w:p>
        </w:tc>
        <w:tc>
          <w:tcPr>
            <w:tcW w:w="4200" w:type="dxa"/>
            <w:gridSpan w:val="2"/>
          </w:tcPr>
          <w:p w14:paraId="162129F8" w14:textId="77777777" w:rsidR="007C4EED" w:rsidRPr="007B611F" w:rsidRDefault="007C4EED" w:rsidP="007C4EE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Seth Glover</w:t>
            </w:r>
          </w:p>
          <w:p w14:paraId="641E13FB" w14:textId="1153C712" w:rsidR="00DE2B3F" w:rsidRPr="007B611F" w:rsidRDefault="007C4EED" w:rsidP="007C4EED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2025/04/13</w:t>
            </w:r>
          </w:p>
        </w:tc>
      </w:tr>
      <w:tr w:rsidR="00257F84" w14:paraId="614803C3" w14:textId="77777777" w:rsidTr="000860CC">
        <w:trPr>
          <w:trHeight w:val="350"/>
        </w:trPr>
        <w:tc>
          <w:tcPr>
            <w:tcW w:w="1250" w:type="dxa"/>
          </w:tcPr>
          <w:p w14:paraId="78C785CB" w14:textId="77777777" w:rsidR="00257F84" w:rsidRPr="007B611F" w:rsidRDefault="00257F84" w:rsidP="000860CC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1964BD40" w14:textId="77777777" w:rsidR="00257F84" w:rsidRPr="007B611F" w:rsidRDefault="00257F84" w:rsidP="000860CC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48BD0782" w14:textId="77777777" w:rsidR="00257F84" w:rsidRPr="007B611F" w:rsidRDefault="00257F84" w:rsidP="000860CC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16D5D61A" w14:textId="77777777" w:rsidR="00257F84" w:rsidRPr="007B611F" w:rsidRDefault="00257F84" w:rsidP="000860CC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24836F0D" w14:textId="77777777" w:rsidR="00257F84" w:rsidRPr="007B611F" w:rsidRDefault="00257F84" w:rsidP="000860CC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DE2B3F" w14:paraId="0FB31C4E" w14:textId="77777777" w:rsidTr="000860CC">
        <w:trPr>
          <w:trHeight w:val="350"/>
        </w:trPr>
        <w:tc>
          <w:tcPr>
            <w:tcW w:w="1250" w:type="dxa"/>
          </w:tcPr>
          <w:p w14:paraId="22C538F7" w14:textId="3DA89DC6" w:rsidR="00DE2B3F" w:rsidRPr="00A15F1C" w:rsidRDefault="00DE2B3F" w:rsidP="00DE2B3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0" w:type="dxa"/>
          </w:tcPr>
          <w:p w14:paraId="03272F81" w14:textId="1571DB1A" w:rsidR="00DE2B3F" w:rsidRPr="00A20A44" w:rsidRDefault="00DE2B3F" w:rsidP="00DE2B3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Visit </w:t>
            </w:r>
            <w:hyperlink r:id="rId21" w:history="1">
              <w:r w:rsidRPr="0055278E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buwebdev.github.io/todo/</w:t>
              </w:r>
            </w:hyperlink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on a tablet.</w:t>
            </w:r>
          </w:p>
        </w:tc>
        <w:tc>
          <w:tcPr>
            <w:tcW w:w="3930" w:type="dxa"/>
          </w:tcPr>
          <w:p w14:paraId="11561E31" w14:textId="7733B348" w:rsidR="00DE2B3F" w:rsidRPr="00A20A44" w:rsidRDefault="00DE2B3F" w:rsidP="00DE2B3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onfirm the application loads and is formatted to fit onto the screen of a tablet.</w:t>
            </w:r>
          </w:p>
        </w:tc>
        <w:tc>
          <w:tcPr>
            <w:tcW w:w="2148" w:type="dxa"/>
          </w:tcPr>
          <w:p w14:paraId="2FD0E55E" w14:textId="5A2B5CBA" w:rsidR="00DE2B3F" w:rsidRPr="00A20A44" w:rsidRDefault="004C6BF4" w:rsidP="00DE2B3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7BFC0E07" w14:textId="3AAFFCD7" w:rsidR="00DE2B3F" w:rsidRPr="00A20A44" w:rsidRDefault="00DE2B3F" w:rsidP="00DE2B3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  <w:r w:rsidR="00E64293">
              <w:rPr>
                <w:rFonts w:ascii="Arial" w:hAnsi="Arial" w:cs="Arial"/>
                <w:color w:val="C00000"/>
                <w:sz w:val="20"/>
                <w:szCs w:val="20"/>
              </w:rPr>
              <w:t xml:space="preserve"> - N/A I don’t have a tablet.</w:t>
            </w:r>
          </w:p>
        </w:tc>
      </w:tr>
      <w:tr w:rsidR="00DE2B3F" w14:paraId="71356985" w14:textId="77777777" w:rsidTr="000860CC">
        <w:trPr>
          <w:trHeight w:val="350"/>
        </w:trPr>
        <w:tc>
          <w:tcPr>
            <w:tcW w:w="1250" w:type="dxa"/>
          </w:tcPr>
          <w:p w14:paraId="65519641" w14:textId="680F7A25" w:rsidR="00DE2B3F" w:rsidRDefault="00DE2B3F" w:rsidP="00DE2B3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0" w:type="dxa"/>
          </w:tcPr>
          <w:p w14:paraId="05FE251E" w14:textId="54F14053" w:rsidR="00DE2B3F" w:rsidRPr="00A20A44" w:rsidRDefault="00DE2B3F" w:rsidP="00DE2B3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Type “Mop the floor” into the task field then click Add Task.</w:t>
            </w:r>
          </w:p>
        </w:tc>
        <w:tc>
          <w:tcPr>
            <w:tcW w:w="3930" w:type="dxa"/>
          </w:tcPr>
          <w:p w14:paraId="01E299CA" w14:textId="4398934A" w:rsidR="00DE2B3F" w:rsidRPr="00A20A44" w:rsidRDefault="00DE2B3F" w:rsidP="00DE2B3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onfirm “Mop the floor” was added to the task list.</w:t>
            </w:r>
          </w:p>
        </w:tc>
        <w:tc>
          <w:tcPr>
            <w:tcW w:w="2148" w:type="dxa"/>
          </w:tcPr>
          <w:p w14:paraId="6D327C19" w14:textId="79156AA3" w:rsidR="00DE2B3F" w:rsidRPr="00A20A44" w:rsidRDefault="004C6BF4" w:rsidP="00DE2B3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44CFC13F" w14:textId="026B1010" w:rsidR="00DE2B3F" w:rsidRPr="00A20A44" w:rsidRDefault="00DE2B3F" w:rsidP="00DE2B3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  <w:r w:rsidR="00E64293">
              <w:rPr>
                <w:rFonts w:ascii="Arial" w:hAnsi="Arial" w:cs="Arial"/>
                <w:color w:val="C00000"/>
                <w:sz w:val="20"/>
                <w:szCs w:val="20"/>
              </w:rPr>
              <w:t xml:space="preserve"> - N/A I don’t have a tablet.</w:t>
            </w:r>
          </w:p>
        </w:tc>
      </w:tr>
      <w:tr w:rsidR="00DE2B3F" w14:paraId="4757C57D" w14:textId="77777777" w:rsidTr="000860CC">
        <w:trPr>
          <w:trHeight w:val="350"/>
        </w:trPr>
        <w:tc>
          <w:tcPr>
            <w:tcW w:w="1250" w:type="dxa"/>
          </w:tcPr>
          <w:p w14:paraId="291E1924" w14:textId="58E08D8D" w:rsidR="00DE2B3F" w:rsidRDefault="00DE2B3F" w:rsidP="00DE2B3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0" w:type="dxa"/>
          </w:tcPr>
          <w:p w14:paraId="02B73D4B" w14:textId="4904EDF6" w:rsidR="00DE2B3F" w:rsidRPr="00A20A44" w:rsidRDefault="00DE2B3F" w:rsidP="00DE2B3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lick the edit icon to the right of the “</w:t>
            </w:r>
            <w:r w:rsidRPr="00A53780">
              <w:rPr>
                <w:rFonts w:ascii="Arial" w:hAnsi="Arial" w:cs="Arial"/>
                <w:color w:val="C00000"/>
                <w:sz w:val="20"/>
                <w:szCs w:val="20"/>
              </w:rPr>
              <w:t>Schedule meeting with Jim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” task.</w:t>
            </w:r>
          </w:p>
        </w:tc>
        <w:tc>
          <w:tcPr>
            <w:tcW w:w="3930" w:type="dxa"/>
          </w:tcPr>
          <w:p w14:paraId="4AB71719" w14:textId="2928074A" w:rsidR="00DE2B3F" w:rsidRPr="00A20A44" w:rsidRDefault="00DE2B3F" w:rsidP="00DE2B3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An edit dialogue should open with “</w:t>
            </w:r>
            <w:r w:rsidRPr="002C465B">
              <w:rPr>
                <w:rFonts w:ascii="Arial" w:hAnsi="Arial" w:cs="Arial"/>
                <w:color w:val="C00000"/>
                <w:sz w:val="20"/>
                <w:szCs w:val="20"/>
              </w:rPr>
              <w:t>Schedule meeting with Jim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”</w:t>
            </w:r>
          </w:p>
        </w:tc>
        <w:tc>
          <w:tcPr>
            <w:tcW w:w="2148" w:type="dxa"/>
          </w:tcPr>
          <w:p w14:paraId="6CFE0468" w14:textId="7E48DE5B" w:rsidR="00DE2B3F" w:rsidRPr="00A20A44" w:rsidRDefault="004C6BF4" w:rsidP="00DE2B3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67FBF0F5" w14:textId="12A0412F" w:rsidR="00DE2B3F" w:rsidRPr="00A20A44" w:rsidRDefault="00DE2B3F" w:rsidP="00DE2B3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  <w:r w:rsidR="00E64293">
              <w:rPr>
                <w:rFonts w:ascii="Arial" w:hAnsi="Arial" w:cs="Arial"/>
                <w:color w:val="C00000"/>
                <w:sz w:val="20"/>
                <w:szCs w:val="20"/>
              </w:rPr>
              <w:t xml:space="preserve"> - N/A I don’t have a tablet.</w:t>
            </w:r>
          </w:p>
        </w:tc>
      </w:tr>
      <w:tr w:rsidR="00DE2B3F" w14:paraId="0F52E6EB" w14:textId="77777777" w:rsidTr="000860CC">
        <w:trPr>
          <w:trHeight w:val="350"/>
        </w:trPr>
        <w:tc>
          <w:tcPr>
            <w:tcW w:w="1250" w:type="dxa"/>
          </w:tcPr>
          <w:p w14:paraId="0D402820" w14:textId="60A167D5" w:rsidR="00DE2B3F" w:rsidRDefault="00DE2B3F" w:rsidP="00DE2B3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570" w:type="dxa"/>
          </w:tcPr>
          <w:p w14:paraId="715013B0" w14:textId="01755959" w:rsidR="00DE2B3F" w:rsidRPr="00A20A44" w:rsidRDefault="00DE2B3F" w:rsidP="00DE2B3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hange the message to “Schedule meeting with Sue” then click Save.</w:t>
            </w:r>
          </w:p>
        </w:tc>
        <w:tc>
          <w:tcPr>
            <w:tcW w:w="3930" w:type="dxa"/>
          </w:tcPr>
          <w:p w14:paraId="28102C64" w14:textId="7CB5A090" w:rsidR="00DE2B3F" w:rsidRPr="00A20A44" w:rsidRDefault="00DE2B3F" w:rsidP="00DE2B3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The edit dialogue box should close. Confirm that “Schedule meeting with Jim” has been replaced with “Schedule meeting with Sue”.</w:t>
            </w:r>
          </w:p>
        </w:tc>
        <w:tc>
          <w:tcPr>
            <w:tcW w:w="2148" w:type="dxa"/>
          </w:tcPr>
          <w:p w14:paraId="0F83CFEC" w14:textId="7A29E281" w:rsidR="00DE2B3F" w:rsidRPr="00A20A44" w:rsidRDefault="004C6BF4" w:rsidP="00DE2B3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4ECC512C" w14:textId="513D507D" w:rsidR="00DE2B3F" w:rsidRPr="00A20A44" w:rsidRDefault="00DE2B3F" w:rsidP="00DE2B3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  <w:r w:rsidR="00E64293">
              <w:rPr>
                <w:rFonts w:ascii="Arial" w:hAnsi="Arial" w:cs="Arial"/>
                <w:color w:val="C00000"/>
                <w:sz w:val="20"/>
                <w:szCs w:val="20"/>
              </w:rPr>
              <w:t xml:space="preserve"> - N/A I don’t have a tablet.</w:t>
            </w:r>
          </w:p>
        </w:tc>
      </w:tr>
      <w:tr w:rsidR="00257F84" w14:paraId="6E68B01B" w14:textId="77777777" w:rsidTr="000860CC">
        <w:trPr>
          <w:trHeight w:val="350"/>
        </w:trPr>
        <w:tc>
          <w:tcPr>
            <w:tcW w:w="1250" w:type="dxa"/>
          </w:tcPr>
          <w:p w14:paraId="1789ACFC" w14:textId="77777777" w:rsidR="00257F84" w:rsidRPr="000C1DAC" w:rsidRDefault="00257F84" w:rsidP="000860CC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17BDFB91" w14:textId="77777777" w:rsidR="00257F84" w:rsidRPr="00A20A44" w:rsidRDefault="00257F84" w:rsidP="000860C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omments should be substantive; this means there should be at least 2-3 well-structured sentences with constructive feedback.</w:t>
            </w:r>
          </w:p>
        </w:tc>
      </w:tr>
    </w:tbl>
    <w:p w14:paraId="10FC1763" w14:textId="5248D0CB" w:rsidR="00443196" w:rsidRDefault="00443196" w:rsidP="006A45C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E7ED7FB" w14:textId="77777777" w:rsidR="00257F84" w:rsidRDefault="00257F84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3570"/>
        <w:gridCol w:w="3930"/>
        <w:gridCol w:w="2148"/>
        <w:gridCol w:w="2052"/>
      </w:tblGrid>
      <w:tr w:rsidR="00DE2B3F" w14:paraId="6EBD5483" w14:textId="77777777" w:rsidTr="000860CC">
        <w:trPr>
          <w:trHeight w:val="710"/>
        </w:trPr>
        <w:tc>
          <w:tcPr>
            <w:tcW w:w="1250" w:type="dxa"/>
          </w:tcPr>
          <w:p w14:paraId="4C720AF1" w14:textId="7371C21C" w:rsidR="00DE2B3F" w:rsidRDefault="00DE2B3F" w:rsidP="000860CC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 6</w:t>
            </w:r>
          </w:p>
        </w:tc>
        <w:tc>
          <w:tcPr>
            <w:tcW w:w="11700" w:type="dxa"/>
            <w:gridSpan w:val="4"/>
          </w:tcPr>
          <w:p w14:paraId="4E1AA1C8" w14:textId="01C940D1" w:rsidR="00DE2B3F" w:rsidRPr="007B611F" w:rsidRDefault="00DE2B3F" w:rsidP="000860CC">
            <w:pPr>
              <w:pStyle w:val="Heading1"/>
              <w:rPr>
                <w:rFonts w:ascii="Arial" w:hAnsi="Arial" w:cs="Arial"/>
                <w:b/>
                <w:bCs/>
              </w:rPr>
            </w:pPr>
            <w:bookmarkStart w:id="5" w:name="_Toc194945585"/>
            <w:r>
              <w:rPr>
                <w:rFonts w:ascii="Arial" w:hAnsi="Arial" w:cs="Arial"/>
                <w:b/>
                <w:bCs/>
                <w:color w:val="auto"/>
              </w:rPr>
              <w:t>Test Delete Task</w:t>
            </w:r>
            <w:bookmarkEnd w:id="5"/>
          </w:p>
        </w:tc>
      </w:tr>
      <w:tr w:rsidR="00DE2B3F" w14:paraId="65A41FD1" w14:textId="77777777" w:rsidTr="000860CC">
        <w:trPr>
          <w:trHeight w:val="620"/>
        </w:trPr>
        <w:tc>
          <w:tcPr>
            <w:tcW w:w="1250" w:type="dxa"/>
          </w:tcPr>
          <w:p w14:paraId="70602424" w14:textId="77777777" w:rsidR="00DE2B3F" w:rsidRDefault="00DE2B3F" w:rsidP="000860CC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33577157" w14:textId="1E8C92DF" w:rsidR="00DE2B3F" w:rsidRPr="007B611F" w:rsidRDefault="00DE2B3F" w:rsidP="000860CC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Verifies that tasks can be deleted.</w:t>
            </w:r>
            <w:r w:rsidR="0085519E">
              <w:rPr>
                <w:rFonts w:ascii="Arial" w:hAnsi="Arial" w:cs="Arial"/>
                <w:color w:val="C00000"/>
                <w:sz w:val="20"/>
                <w:szCs w:val="20"/>
              </w:rPr>
              <w:t xml:space="preserve"> Requirements tested: 2, 4, 10</w:t>
            </w:r>
          </w:p>
        </w:tc>
        <w:tc>
          <w:tcPr>
            <w:tcW w:w="3930" w:type="dxa"/>
          </w:tcPr>
          <w:p w14:paraId="3CA3DE9D" w14:textId="77777777" w:rsidR="00DE2B3F" w:rsidRPr="007B611F" w:rsidRDefault="00DE2B3F" w:rsidP="000860C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Robert Minkler</w:t>
            </w:r>
          </w:p>
          <w:p w14:paraId="759FF5DD" w14:textId="77777777" w:rsidR="00DE2B3F" w:rsidRPr="007B611F" w:rsidRDefault="00DE2B3F" w:rsidP="000860CC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2025/04/07</w:t>
            </w:r>
          </w:p>
        </w:tc>
        <w:tc>
          <w:tcPr>
            <w:tcW w:w="4200" w:type="dxa"/>
            <w:gridSpan w:val="2"/>
          </w:tcPr>
          <w:p w14:paraId="51F16008" w14:textId="77777777" w:rsidR="007C4EED" w:rsidRPr="007B611F" w:rsidRDefault="007C4EED" w:rsidP="007C4EE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Seth Glover</w:t>
            </w:r>
          </w:p>
          <w:p w14:paraId="264ADE40" w14:textId="77777777" w:rsidR="00DE2B3F" w:rsidRDefault="007C4EED" w:rsidP="007C4EED">
            <w:pPr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2025/04/13</w:t>
            </w:r>
          </w:p>
          <w:p w14:paraId="0E3D6DA6" w14:textId="33FDFC8E" w:rsidR="004F4E3E" w:rsidRPr="007B611F" w:rsidRDefault="004F4E3E" w:rsidP="007C4EE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2B3F" w14:paraId="74200D21" w14:textId="77777777" w:rsidTr="000860CC">
        <w:trPr>
          <w:trHeight w:val="350"/>
        </w:trPr>
        <w:tc>
          <w:tcPr>
            <w:tcW w:w="1250" w:type="dxa"/>
          </w:tcPr>
          <w:p w14:paraId="64657CB3" w14:textId="77777777" w:rsidR="00DE2B3F" w:rsidRPr="007B611F" w:rsidRDefault="00DE2B3F" w:rsidP="000860CC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246DCED3" w14:textId="77777777" w:rsidR="00DE2B3F" w:rsidRPr="007B611F" w:rsidRDefault="00DE2B3F" w:rsidP="000860CC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23A4286E" w14:textId="77777777" w:rsidR="00DE2B3F" w:rsidRPr="007B611F" w:rsidRDefault="00DE2B3F" w:rsidP="000860CC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6BAFCB24" w14:textId="77777777" w:rsidR="00DE2B3F" w:rsidRPr="007B611F" w:rsidRDefault="00DE2B3F" w:rsidP="000860CC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52111359" w14:textId="77777777" w:rsidR="00DE2B3F" w:rsidRPr="007B611F" w:rsidRDefault="00DE2B3F" w:rsidP="000860CC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DE2B3F" w14:paraId="42C876D8" w14:textId="77777777" w:rsidTr="000860CC">
        <w:trPr>
          <w:trHeight w:val="350"/>
        </w:trPr>
        <w:tc>
          <w:tcPr>
            <w:tcW w:w="1250" w:type="dxa"/>
          </w:tcPr>
          <w:p w14:paraId="0CA495FD" w14:textId="77777777" w:rsidR="00DE2B3F" w:rsidRPr="00A15F1C" w:rsidRDefault="00DE2B3F" w:rsidP="000860CC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0" w:type="dxa"/>
          </w:tcPr>
          <w:p w14:paraId="211ACD13" w14:textId="77777777" w:rsidR="00DE2B3F" w:rsidRPr="00A20A44" w:rsidRDefault="00DE2B3F" w:rsidP="000860C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Visit </w:t>
            </w:r>
            <w:hyperlink r:id="rId22" w:history="1">
              <w:r w:rsidRPr="0055278E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buwebdev.github.io/todo/</w:t>
              </w:r>
            </w:hyperlink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on a tablet.</w:t>
            </w:r>
          </w:p>
        </w:tc>
        <w:tc>
          <w:tcPr>
            <w:tcW w:w="3930" w:type="dxa"/>
          </w:tcPr>
          <w:p w14:paraId="1C3A144B" w14:textId="1C964C09" w:rsidR="00DE2B3F" w:rsidRPr="00A20A44" w:rsidRDefault="00DE2B3F" w:rsidP="000860C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Confirm the application </w:t>
            </w:r>
            <w:r w:rsidR="00201517">
              <w:rPr>
                <w:rFonts w:ascii="Arial" w:hAnsi="Arial" w:cs="Arial"/>
                <w:color w:val="C00000"/>
                <w:sz w:val="20"/>
                <w:szCs w:val="20"/>
              </w:rPr>
              <w:t>loads.</w:t>
            </w:r>
          </w:p>
        </w:tc>
        <w:tc>
          <w:tcPr>
            <w:tcW w:w="2148" w:type="dxa"/>
          </w:tcPr>
          <w:p w14:paraId="7B29322C" w14:textId="3611DD65" w:rsidR="00DE2B3F" w:rsidRPr="00A20A44" w:rsidRDefault="004C6BF4" w:rsidP="000860C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7676B346" w14:textId="509AF3EA" w:rsidR="00DE2B3F" w:rsidRPr="00A20A44" w:rsidRDefault="00DE2B3F" w:rsidP="000860C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  <w:r w:rsidR="00E64293">
              <w:rPr>
                <w:rFonts w:ascii="Arial" w:hAnsi="Arial" w:cs="Arial"/>
                <w:color w:val="C00000"/>
                <w:sz w:val="20"/>
                <w:szCs w:val="20"/>
              </w:rPr>
              <w:t xml:space="preserve"> - N/A I don’t have a tablet.</w:t>
            </w:r>
          </w:p>
        </w:tc>
      </w:tr>
      <w:tr w:rsidR="00DE2B3F" w14:paraId="6ED1C28D" w14:textId="77777777" w:rsidTr="000860CC">
        <w:trPr>
          <w:trHeight w:val="350"/>
        </w:trPr>
        <w:tc>
          <w:tcPr>
            <w:tcW w:w="1250" w:type="dxa"/>
          </w:tcPr>
          <w:p w14:paraId="1F842466" w14:textId="77777777" w:rsidR="00DE2B3F" w:rsidRDefault="00DE2B3F" w:rsidP="000860CC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0" w:type="dxa"/>
          </w:tcPr>
          <w:p w14:paraId="2B750E0F" w14:textId="77777777" w:rsidR="00DE2B3F" w:rsidRPr="00A20A44" w:rsidRDefault="00DE2B3F" w:rsidP="000860C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Type “Mop the floor” into the task field then click Add Task.</w:t>
            </w:r>
          </w:p>
        </w:tc>
        <w:tc>
          <w:tcPr>
            <w:tcW w:w="3930" w:type="dxa"/>
          </w:tcPr>
          <w:p w14:paraId="44A92759" w14:textId="77777777" w:rsidR="00DE2B3F" w:rsidRPr="00A20A44" w:rsidRDefault="00DE2B3F" w:rsidP="000860C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onfirm “Mop the floor” was added to the task list.</w:t>
            </w:r>
          </w:p>
        </w:tc>
        <w:tc>
          <w:tcPr>
            <w:tcW w:w="2148" w:type="dxa"/>
          </w:tcPr>
          <w:p w14:paraId="28574944" w14:textId="1F7C4B44" w:rsidR="00DE2B3F" w:rsidRPr="00A20A44" w:rsidRDefault="004C6BF4" w:rsidP="000860C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37A27791" w14:textId="4400F456" w:rsidR="00DE2B3F" w:rsidRPr="00A20A44" w:rsidRDefault="00DE2B3F" w:rsidP="000860C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  <w:r w:rsidR="00E64293">
              <w:rPr>
                <w:rFonts w:ascii="Arial" w:hAnsi="Arial" w:cs="Arial"/>
                <w:color w:val="C00000"/>
                <w:sz w:val="20"/>
                <w:szCs w:val="20"/>
              </w:rPr>
              <w:t xml:space="preserve"> - N/A I don’t have a tablet.</w:t>
            </w:r>
          </w:p>
        </w:tc>
      </w:tr>
      <w:tr w:rsidR="00DE2B3F" w14:paraId="04E9F3CC" w14:textId="77777777" w:rsidTr="000860CC">
        <w:trPr>
          <w:trHeight w:val="350"/>
        </w:trPr>
        <w:tc>
          <w:tcPr>
            <w:tcW w:w="1250" w:type="dxa"/>
          </w:tcPr>
          <w:p w14:paraId="00218301" w14:textId="77777777" w:rsidR="00DE2B3F" w:rsidRDefault="00DE2B3F" w:rsidP="000860CC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0" w:type="dxa"/>
          </w:tcPr>
          <w:p w14:paraId="20AB6082" w14:textId="5DC62B01" w:rsidR="00DE2B3F" w:rsidRPr="00A20A44" w:rsidRDefault="00AC5D6D" w:rsidP="000860C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lick the trash icon next to each task item.</w:t>
            </w:r>
          </w:p>
        </w:tc>
        <w:tc>
          <w:tcPr>
            <w:tcW w:w="3930" w:type="dxa"/>
          </w:tcPr>
          <w:p w14:paraId="69A215F8" w14:textId="091A1DBF" w:rsidR="00DE2B3F" w:rsidRPr="00A20A44" w:rsidRDefault="00AC5D6D" w:rsidP="000860C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Verify that the task item is removed when the delete button is clicked. Confirm </w:t>
            </w:r>
            <w:r w:rsidR="0085519E">
              <w:rPr>
                <w:rFonts w:ascii="Arial" w:hAnsi="Arial" w:cs="Arial"/>
                <w:color w:val="C00000"/>
                <w:sz w:val="20"/>
                <w:szCs w:val="20"/>
              </w:rPr>
              <w:t>items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delete until there are no items in the list.</w:t>
            </w:r>
          </w:p>
        </w:tc>
        <w:tc>
          <w:tcPr>
            <w:tcW w:w="2148" w:type="dxa"/>
          </w:tcPr>
          <w:p w14:paraId="0A31C2E8" w14:textId="4C48E9D1" w:rsidR="00DE2B3F" w:rsidRPr="00A20A44" w:rsidRDefault="004C6BF4" w:rsidP="000860C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320F02C4" w14:textId="24B91B5C" w:rsidR="00DE2B3F" w:rsidRPr="00A20A44" w:rsidRDefault="00DE2B3F" w:rsidP="000860C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  <w:r w:rsidR="00E64293">
              <w:rPr>
                <w:rFonts w:ascii="Arial" w:hAnsi="Arial" w:cs="Arial"/>
                <w:color w:val="C00000"/>
                <w:sz w:val="20"/>
                <w:szCs w:val="20"/>
              </w:rPr>
              <w:t xml:space="preserve"> - N/A I don’t have a tablet.</w:t>
            </w:r>
          </w:p>
        </w:tc>
      </w:tr>
      <w:tr w:rsidR="00DE2B3F" w14:paraId="0FF785CE" w14:textId="77777777" w:rsidTr="000860CC">
        <w:trPr>
          <w:trHeight w:val="350"/>
        </w:trPr>
        <w:tc>
          <w:tcPr>
            <w:tcW w:w="1250" w:type="dxa"/>
          </w:tcPr>
          <w:p w14:paraId="2A3E438A" w14:textId="77777777" w:rsidR="00DE2B3F" w:rsidRPr="000C1DAC" w:rsidRDefault="00DE2B3F" w:rsidP="000860CC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31B1E052" w14:textId="77777777" w:rsidR="00DE2B3F" w:rsidRPr="00A20A44" w:rsidRDefault="00DE2B3F" w:rsidP="000860C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omments should be substantive; this means there should be at least 2-3 well-structured sentences with constructive feedback.</w:t>
            </w:r>
          </w:p>
        </w:tc>
      </w:tr>
    </w:tbl>
    <w:p w14:paraId="124A6E31" w14:textId="77777777" w:rsidR="00DE2B3F" w:rsidRPr="006A45CA" w:rsidRDefault="00DE2B3F" w:rsidP="006A45CA">
      <w:pPr>
        <w:pStyle w:val="NoSpacing"/>
        <w:rPr>
          <w:rFonts w:ascii="Arial" w:hAnsi="Arial" w:cs="Arial"/>
          <w:sz w:val="24"/>
          <w:szCs w:val="24"/>
        </w:rPr>
      </w:pPr>
    </w:p>
    <w:sectPr w:rsidR="00DE2B3F" w:rsidRPr="006A45CA" w:rsidSect="006A45CA">
      <w:headerReference w:type="default" r:id="rId23"/>
      <w:footerReference w:type="default" r:id="rId24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54905E" w14:textId="77777777" w:rsidR="00081463" w:rsidRDefault="00081463" w:rsidP="006A45CA">
      <w:pPr>
        <w:spacing w:after="0" w:line="240" w:lineRule="auto"/>
      </w:pPr>
      <w:r>
        <w:separator/>
      </w:r>
    </w:p>
  </w:endnote>
  <w:endnote w:type="continuationSeparator" w:id="0">
    <w:p w14:paraId="0C447D6C" w14:textId="77777777" w:rsidR="00081463" w:rsidRDefault="00081463" w:rsidP="006A4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5CD111" w14:textId="77777777" w:rsidR="007B611F" w:rsidRPr="007B611F" w:rsidRDefault="007B611F">
    <w:pPr>
      <w:pStyle w:val="Footer"/>
      <w:jc w:val="center"/>
      <w:rPr>
        <w:rFonts w:ascii="Arial" w:hAnsi="Arial" w:cs="Arial"/>
        <w:color w:val="4472C4" w:themeColor="accent1"/>
        <w:sz w:val="20"/>
        <w:szCs w:val="20"/>
      </w:rPr>
    </w:pPr>
    <w:r w:rsidRPr="007B611F">
      <w:rPr>
        <w:rFonts w:ascii="Arial" w:hAnsi="Arial" w:cs="Arial"/>
        <w:color w:val="4472C4" w:themeColor="accent1"/>
        <w:sz w:val="20"/>
        <w:szCs w:val="20"/>
      </w:rPr>
      <w:t xml:space="preserve">Page 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begin"/>
    </w:r>
    <w:r w:rsidRPr="007B611F">
      <w:rPr>
        <w:rFonts w:ascii="Arial" w:hAnsi="Arial" w:cs="Arial"/>
        <w:color w:val="4472C4" w:themeColor="accent1"/>
        <w:sz w:val="20"/>
        <w:szCs w:val="20"/>
      </w:rPr>
      <w:instrText xml:space="preserve"> PAGE  \* Arabic  \* MERGEFORMAT </w:instrTex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separate"/>
    </w:r>
    <w:r w:rsidRPr="007B611F">
      <w:rPr>
        <w:rFonts w:ascii="Arial" w:hAnsi="Arial" w:cs="Arial"/>
        <w:noProof/>
        <w:color w:val="4472C4" w:themeColor="accent1"/>
        <w:sz w:val="20"/>
        <w:szCs w:val="20"/>
      </w:rPr>
      <w:t>2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end"/>
    </w:r>
    <w:r w:rsidRPr="007B611F">
      <w:rPr>
        <w:rFonts w:ascii="Arial" w:hAnsi="Arial" w:cs="Arial"/>
        <w:color w:val="4472C4" w:themeColor="accent1"/>
        <w:sz w:val="20"/>
        <w:szCs w:val="20"/>
      </w:rPr>
      <w:t xml:space="preserve"> of 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begin"/>
    </w:r>
    <w:r w:rsidRPr="007B611F">
      <w:rPr>
        <w:rFonts w:ascii="Arial" w:hAnsi="Arial" w:cs="Arial"/>
        <w:color w:val="4472C4" w:themeColor="accent1"/>
        <w:sz w:val="20"/>
        <w:szCs w:val="20"/>
      </w:rPr>
      <w:instrText xml:space="preserve"> NUMPAGES  \* Arabic  \* MERGEFORMAT </w:instrTex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separate"/>
    </w:r>
    <w:r w:rsidRPr="007B611F">
      <w:rPr>
        <w:rFonts w:ascii="Arial" w:hAnsi="Arial" w:cs="Arial"/>
        <w:noProof/>
        <w:color w:val="4472C4" w:themeColor="accent1"/>
        <w:sz w:val="20"/>
        <w:szCs w:val="20"/>
      </w:rPr>
      <w:t>2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end"/>
    </w:r>
  </w:p>
  <w:p w14:paraId="7E1C0AA2" w14:textId="27D8B23D" w:rsidR="006A45CA" w:rsidRPr="006A45CA" w:rsidRDefault="006A45CA">
    <w:pPr>
      <w:pStyle w:val="Foo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36EE7E" w14:textId="77777777" w:rsidR="00081463" w:rsidRDefault="00081463" w:rsidP="006A45CA">
      <w:pPr>
        <w:spacing w:after="0" w:line="240" w:lineRule="auto"/>
      </w:pPr>
      <w:r>
        <w:separator/>
      </w:r>
    </w:p>
  </w:footnote>
  <w:footnote w:type="continuationSeparator" w:id="0">
    <w:p w14:paraId="7E4C6E4C" w14:textId="77777777" w:rsidR="00081463" w:rsidRDefault="00081463" w:rsidP="006A45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72CF55" w14:textId="281DCF21" w:rsidR="006A45CA" w:rsidRPr="006A45CA" w:rsidRDefault="00A20A44" w:rsidP="006A45CA">
    <w:pPr>
      <w:pStyle w:val="Header"/>
      <w:jc w:val="center"/>
      <w:rPr>
        <w:rFonts w:ascii="Times New Roman" w:hAnsi="Times New Roman" w:cs="Times New Roman"/>
        <w:sz w:val="36"/>
        <w:szCs w:val="36"/>
      </w:rPr>
    </w:pPr>
    <w:r>
      <w:rPr>
        <w:rFonts w:ascii="Times New Roman" w:hAnsi="Times New Roman" w:cs="Times New Roman"/>
        <w:sz w:val="36"/>
        <w:szCs w:val="36"/>
      </w:rPr>
      <w:t>Test Case Templa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8D256CA"/>
    <w:multiLevelType w:val="hybridMultilevel"/>
    <w:tmpl w:val="F644593A"/>
    <w:lvl w:ilvl="0" w:tplc="09C2A6D0">
      <w:numFmt w:val="bullet"/>
      <w:lvlText w:val="-"/>
      <w:lvlJc w:val="left"/>
      <w:pPr>
        <w:ind w:left="19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num w:numId="1" w16cid:durableId="20787462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5CA"/>
    <w:rsid w:val="00032683"/>
    <w:rsid w:val="00081463"/>
    <w:rsid w:val="000C1DAC"/>
    <w:rsid w:val="00101D99"/>
    <w:rsid w:val="00107772"/>
    <w:rsid w:val="0014203A"/>
    <w:rsid w:val="001A79EE"/>
    <w:rsid w:val="00201517"/>
    <w:rsid w:val="00214391"/>
    <w:rsid w:val="00257F84"/>
    <w:rsid w:val="002B181D"/>
    <w:rsid w:val="002C465B"/>
    <w:rsid w:val="00374EEF"/>
    <w:rsid w:val="00443196"/>
    <w:rsid w:val="004C6BF4"/>
    <w:rsid w:val="004F4E3E"/>
    <w:rsid w:val="00581103"/>
    <w:rsid w:val="005B651C"/>
    <w:rsid w:val="006A45CA"/>
    <w:rsid w:val="007B611F"/>
    <w:rsid w:val="007C4EED"/>
    <w:rsid w:val="007F23D1"/>
    <w:rsid w:val="00847534"/>
    <w:rsid w:val="0085519E"/>
    <w:rsid w:val="00855357"/>
    <w:rsid w:val="008D3156"/>
    <w:rsid w:val="008F173F"/>
    <w:rsid w:val="00914140"/>
    <w:rsid w:val="009A4BAB"/>
    <w:rsid w:val="009A5897"/>
    <w:rsid w:val="00A15F1C"/>
    <w:rsid w:val="00A20A44"/>
    <w:rsid w:val="00A4335A"/>
    <w:rsid w:val="00A53780"/>
    <w:rsid w:val="00A81D47"/>
    <w:rsid w:val="00AC5D6D"/>
    <w:rsid w:val="00B54C68"/>
    <w:rsid w:val="00BA0AEC"/>
    <w:rsid w:val="00C2452B"/>
    <w:rsid w:val="00C94F1E"/>
    <w:rsid w:val="00CB1C61"/>
    <w:rsid w:val="00DC3E34"/>
    <w:rsid w:val="00DE2B3F"/>
    <w:rsid w:val="00E64293"/>
    <w:rsid w:val="00ED1674"/>
    <w:rsid w:val="00F51D9A"/>
    <w:rsid w:val="00FA5B25"/>
    <w:rsid w:val="00FB20C7"/>
    <w:rsid w:val="00FC067C"/>
    <w:rsid w:val="00FF2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110925"/>
  <w15:chartTrackingRefBased/>
  <w15:docId w15:val="{7069A009-4BBA-4FA3-807A-CF10B453F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4EED"/>
  </w:style>
  <w:style w:type="paragraph" w:styleId="Heading1">
    <w:name w:val="heading 1"/>
    <w:basedOn w:val="Normal"/>
    <w:next w:val="Normal"/>
    <w:link w:val="Heading1Char"/>
    <w:uiPriority w:val="9"/>
    <w:qFormat/>
    <w:rsid w:val="00101D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A45C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A45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5CA"/>
  </w:style>
  <w:style w:type="paragraph" w:styleId="Footer">
    <w:name w:val="footer"/>
    <w:basedOn w:val="Normal"/>
    <w:link w:val="FooterChar"/>
    <w:uiPriority w:val="99"/>
    <w:unhideWhenUsed/>
    <w:rsid w:val="006A45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5CA"/>
  </w:style>
  <w:style w:type="table" w:styleId="TableGrid">
    <w:name w:val="Table Grid"/>
    <w:basedOn w:val="TableNormal"/>
    <w:uiPriority w:val="39"/>
    <w:rsid w:val="006A45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01D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01D9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15F1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15F1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D167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53780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A537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A58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45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uwebdev.github.io/todo/" TargetMode="External"/><Relationship Id="rId13" Type="http://schemas.openxmlformats.org/officeDocument/2006/relationships/hyperlink" Target="https://buwebdev.github.io/todo/lost" TargetMode="External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buwebdev.github.io/todo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buwebdev.github.io/todo/" TargetMode="External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hyperlink" Target="https://buwebdev.github.io/todo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hyperlink" Target="https://buwebdev.github.io/tod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DC163-3E7A-467A-B6C6-718F1F594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7</Pages>
  <Words>1187</Words>
  <Characters>677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krasso</dc:creator>
  <cp:keywords/>
  <dc:description/>
  <cp:lastModifiedBy>Seth Glover</cp:lastModifiedBy>
  <cp:revision>3</cp:revision>
  <dcterms:created xsi:type="dcterms:W3CDTF">2025-04-13T19:00:00Z</dcterms:created>
  <dcterms:modified xsi:type="dcterms:W3CDTF">2025-04-13T19:11:00Z</dcterms:modified>
</cp:coreProperties>
</file>